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00" w:rsidRDefault="00B65300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</w:p>
    <w:p w:rsidR="003E0ECF" w:rsidRDefault="00B65300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r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Сведения о доходах, об имуществе и обязательствах имущественного характера депутатов </w:t>
      </w:r>
    </w:p>
    <w:p w:rsidR="003E0ECF" w:rsidRDefault="00B65300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Архаринского районного Совета народных депутатов пятого созыва</w:t>
      </w:r>
      <w:r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, </w:t>
      </w:r>
    </w:p>
    <w:p w:rsidR="003E0ECF" w:rsidRDefault="00B65300" w:rsidP="003E0EC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r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а также их супругов и несовершеннолетних детей, </w:t>
      </w:r>
    </w:p>
    <w:p w:rsidR="003E0ECF" w:rsidRDefault="003E0ECF" w:rsidP="003E0EC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за период с 1 января 2016 по 31 декабря 2016,</w:t>
      </w:r>
    </w:p>
    <w:p w:rsidR="00E075B1" w:rsidRDefault="00B65300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  <w:proofErr w:type="gramStart"/>
      <w:r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размещаемые</w:t>
      </w:r>
      <w:proofErr w:type="gramEnd"/>
      <w:r w:rsidRPr="00B65300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 на официальном сайте </w:t>
      </w:r>
      <w:r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Архаринского района</w:t>
      </w:r>
    </w:p>
    <w:p w:rsidR="00B65300" w:rsidRPr="00075E09" w:rsidRDefault="00B65300" w:rsidP="00E075B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19"/>
        <w:gridCol w:w="2410"/>
        <w:gridCol w:w="992"/>
        <w:gridCol w:w="993"/>
        <w:gridCol w:w="1418"/>
        <w:gridCol w:w="1701"/>
        <w:gridCol w:w="992"/>
        <w:gridCol w:w="1418"/>
        <w:gridCol w:w="1700"/>
      </w:tblGrid>
      <w:tr w:rsidR="00E075B1" w:rsidRPr="008A4C97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1" w:rsidRPr="008A4C97" w:rsidRDefault="00BF1A02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8A4C97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</w:t>
            </w:r>
            <w:r w:rsidRPr="008A4C97">
              <w:rPr>
                <w:i/>
                <w:sz w:val="22"/>
                <w:szCs w:val="22"/>
              </w:rPr>
              <w:t>м</w:t>
            </w:r>
            <w:r w:rsidRPr="008A4C97">
              <w:rPr>
                <w:i/>
                <w:sz w:val="22"/>
                <w:szCs w:val="22"/>
              </w:rPr>
              <w:t>ма д</w:t>
            </w:r>
            <w:r w:rsidR="00E075B1" w:rsidRPr="008A4C97">
              <w:rPr>
                <w:i/>
                <w:sz w:val="22"/>
                <w:szCs w:val="22"/>
              </w:rPr>
              <w:t>еклар</w:t>
            </w:r>
            <w:r w:rsidR="00E075B1" w:rsidRPr="008A4C97">
              <w:rPr>
                <w:i/>
                <w:sz w:val="22"/>
                <w:szCs w:val="22"/>
              </w:rPr>
              <w:t>и</w:t>
            </w:r>
            <w:r w:rsidR="00E075B1" w:rsidRPr="008A4C97">
              <w:rPr>
                <w:i/>
                <w:sz w:val="22"/>
                <w:szCs w:val="22"/>
              </w:rPr>
              <w:t>рованн</w:t>
            </w:r>
            <w:r w:rsidRPr="008A4C97">
              <w:rPr>
                <w:i/>
                <w:sz w:val="22"/>
                <w:szCs w:val="22"/>
              </w:rPr>
              <w:t xml:space="preserve">ого </w:t>
            </w:r>
            <w:r w:rsidR="00E075B1" w:rsidRPr="008A4C97">
              <w:rPr>
                <w:i/>
                <w:sz w:val="22"/>
                <w:szCs w:val="22"/>
              </w:rPr>
              <w:t xml:space="preserve"> годово</w:t>
            </w:r>
            <w:r w:rsidRPr="008A4C97">
              <w:rPr>
                <w:i/>
                <w:sz w:val="22"/>
                <w:szCs w:val="22"/>
              </w:rPr>
              <w:t>го</w:t>
            </w:r>
            <w:r w:rsidR="00E075B1" w:rsidRPr="008A4C97">
              <w:rPr>
                <w:i/>
                <w:sz w:val="22"/>
                <w:szCs w:val="22"/>
              </w:rPr>
              <w:t xml:space="preserve"> доход</w:t>
            </w:r>
            <w:r w:rsidRPr="008A4C97">
              <w:rPr>
                <w:i/>
                <w:sz w:val="22"/>
                <w:szCs w:val="22"/>
              </w:rPr>
              <w:t>а</w:t>
            </w:r>
          </w:p>
          <w:p w:rsidR="00E075B1" w:rsidRPr="008A4C97" w:rsidRDefault="00E075B1" w:rsidP="00BF1A02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за 201</w:t>
            </w:r>
            <w:r w:rsidR="00BF1A02" w:rsidRPr="008A4C97">
              <w:rPr>
                <w:i/>
                <w:sz w:val="22"/>
                <w:szCs w:val="22"/>
              </w:rPr>
              <w:t>6</w:t>
            </w:r>
            <w:r w:rsidRPr="008A4C97">
              <w:rPr>
                <w:i/>
                <w:sz w:val="22"/>
                <w:szCs w:val="22"/>
              </w:rPr>
              <w:t xml:space="preserve"> г</w:t>
            </w:r>
            <w:r w:rsidR="00BF1A02" w:rsidRPr="008A4C97">
              <w:rPr>
                <w:i/>
                <w:sz w:val="22"/>
                <w:szCs w:val="22"/>
              </w:rPr>
              <w:t>.</w:t>
            </w:r>
            <w:r w:rsidRPr="008A4C97">
              <w:rPr>
                <w:i/>
                <w:sz w:val="22"/>
                <w:szCs w:val="22"/>
              </w:rPr>
              <w:t xml:space="preserve">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BF1A02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</w:t>
            </w:r>
            <w:r w:rsidR="00E075B1" w:rsidRPr="008A4C97">
              <w:rPr>
                <w:i/>
                <w:sz w:val="22"/>
                <w:szCs w:val="22"/>
              </w:rPr>
              <w:t>бъект</w:t>
            </w:r>
            <w:r w:rsidRPr="008A4C97">
              <w:rPr>
                <w:i/>
                <w:sz w:val="22"/>
                <w:szCs w:val="22"/>
              </w:rPr>
              <w:t>ы</w:t>
            </w:r>
            <w:r w:rsidR="00E075B1" w:rsidRPr="008A4C97">
              <w:rPr>
                <w:i/>
                <w:sz w:val="22"/>
                <w:szCs w:val="22"/>
              </w:rPr>
              <w:t xml:space="preserve"> недвижимого имущества и транспортны</w:t>
            </w:r>
            <w:r w:rsidRPr="008A4C97">
              <w:rPr>
                <w:i/>
                <w:sz w:val="22"/>
                <w:szCs w:val="22"/>
              </w:rPr>
              <w:t>е</w:t>
            </w:r>
            <w:r w:rsidR="00E075B1" w:rsidRPr="008A4C97">
              <w:rPr>
                <w:i/>
                <w:sz w:val="22"/>
                <w:szCs w:val="22"/>
              </w:rPr>
              <w:t xml:space="preserve"> сре</w:t>
            </w:r>
            <w:r w:rsidR="00E075B1" w:rsidRPr="008A4C97">
              <w:rPr>
                <w:i/>
                <w:sz w:val="22"/>
                <w:szCs w:val="22"/>
              </w:rPr>
              <w:t>д</w:t>
            </w:r>
            <w:r w:rsidR="00E075B1" w:rsidRPr="008A4C97">
              <w:rPr>
                <w:i/>
                <w:sz w:val="22"/>
                <w:szCs w:val="22"/>
              </w:rPr>
              <w:t>ств</w:t>
            </w:r>
            <w:r w:rsidRPr="008A4C97">
              <w:rPr>
                <w:i/>
                <w:sz w:val="22"/>
                <w:szCs w:val="22"/>
              </w:rPr>
              <w:t>а</w:t>
            </w:r>
            <w:r w:rsidR="00E075B1" w:rsidRPr="008A4C97">
              <w:rPr>
                <w:i/>
                <w:sz w:val="22"/>
                <w:szCs w:val="22"/>
              </w:rPr>
              <w:t>, принадлежащи</w:t>
            </w:r>
            <w:r w:rsidRPr="008A4C97">
              <w:rPr>
                <w:i/>
                <w:sz w:val="22"/>
                <w:szCs w:val="22"/>
              </w:rPr>
              <w:t>е</w:t>
            </w:r>
            <w:r w:rsidR="00E075B1" w:rsidRPr="008A4C97">
              <w:rPr>
                <w:i/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BF1A02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</w:t>
            </w:r>
            <w:r w:rsidR="00E075B1" w:rsidRPr="008A4C97">
              <w:rPr>
                <w:i/>
                <w:sz w:val="22"/>
                <w:szCs w:val="22"/>
              </w:rPr>
              <w:t>бъект</w:t>
            </w:r>
            <w:r w:rsidRPr="008A4C97">
              <w:rPr>
                <w:i/>
                <w:sz w:val="22"/>
                <w:szCs w:val="22"/>
              </w:rPr>
              <w:t>ы</w:t>
            </w:r>
            <w:r w:rsidR="00E075B1" w:rsidRPr="008A4C97">
              <w:rPr>
                <w:i/>
                <w:sz w:val="22"/>
                <w:szCs w:val="22"/>
              </w:rPr>
              <w:t xml:space="preserve"> недвижимого имущества, находя</w:t>
            </w:r>
            <w:r w:rsidRPr="008A4C97">
              <w:rPr>
                <w:i/>
                <w:sz w:val="22"/>
                <w:szCs w:val="22"/>
              </w:rPr>
              <w:t xml:space="preserve">щиеся </w:t>
            </w:r>
            <w:r w:rsidR="00E075B1" w:rsidRPr="008A4C97">
              <w:rPr>
                <w:i/>
                <w:sz w:val="22"/>
                <w:szCs w:val="22"/>
              </w:rPr>
              <w:t>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5B1" w:rsidRPr="008A4C97" w:rsidRDefault="00BF1A02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мма декларирова</w:t>
            </w:r>
            <w:r w:rsidRPr="008A4C97">
              <w:rPr>
                <w:i/>
                <w:sz w:val="22"/>
                <w:szCs w:val="22"/>
              </w:rPr>
              <w:t>н</w:t>
            </w:r>
            <w:r w:rsidRPr="008A4C97">
              <w:rPr>
                <w:i/>
                <w:sz w:val="22"/>
                <w:szCs w:val="22"/>
              </w:rPr>
              <w:t>ных расходов за 2016 г. (руб.)</w:t>
            </w:r>
          </w:p>
          <w:p w:rsidR="00E075B1" w:rsidRPr="008A4C97" w:rsidRDefault="00E075B1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E075B1" w:rsidRPr="008A4C97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E075B1" w:rsidP="00DB2D50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E075B1" w:rsidP="00DB2D50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BF1A02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</w:t>
            </w:r>
            <w:r w:rsidR="00E075B1" w:rsidRPr="008A4C97">
              <w:rPr>
                <w:i/>
                <w:sz w:val="22"/>
                <w:szCs w:val="22"/>
              </w:rPr>
              <w:t xml:space="preserve">ид </w:t>
            </w:r>
            <w:r w:rsidRPr="008A4C97">
              <w:rPr>
                <w:i/>
                <w:sz w:val="22"/>
                <w:szCs w:val="22"/>
              </w:rPr>
              <w:t xml:space="preserve">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</w:t>
            </w:r>
            <w:r w:rsidR="00E075B1" w:rsidRPr="008A4C97">
              <w:rPr>
                <w:i/>
                <w:sz w:val="22"/>
                <w:szCs w:val="22"/>
              </w:rPr>
              <w:t>л</w:t>
            </w:r>
            <w:r w:rsidR="00E075B1" w:rsidRPr="008A4C97">
              <w:rPr>
                <w:i/>
                <w:sz w:val="22"/>
                <w:szCs w:val="22"/>
              </w:rPr>
              <w:t>о</w:t>
            </w:r>
            <w:r w:rsidR="00E075B1" w:rsidRPr="008A4C97">
              <w:rPr>
                <w:i/>
                <w:sz w:val="22"/>
                <w:szCs w:val="22"/>
              </w:rPr>
              <w:t>щадь</w:t>
            </w:r>
          </w:p>
          <w:p w:rsidR="00E075B1" w:rsidRPr="008A4C97" w:rsidRDefault="00E075B1" w:rsidP="00BF1A02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="00BF1A02"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="00BF1A02" w:rsidRPr="008A4C97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</w:t>
            </w:r>
            <w:r w:rsidR="00E075B1" w:rsidRPr="008A4C97">
              <w:rPr>
                <w:i/>
                <w:sz w:val="22"/>
                <w:szCs w:val="22"/>
              </w:rPr>
              <w:t>трана расп</w:t>
            </w:r>
            <w:r w:rsidR="00E075B1" w:rsidRPr="008A4C97">
              <w:rPr>
                <w:i/>
                <w:sz w:val="22"/>
                <w:szCs w:val="22"/>
              </w:rPr>
              <w:t>о</w:t>
            </w:r>
            <w:r w:rsidR="00E075B1" w:rsidRPr="008A4C97">
              <w:rPr>
                <w:i/>
                <w:sz w:val="22"/>
                <w:szCs w:val="22"/>
              </w:rPr>
              <w:t>лож</w:t>
            </w:r>
            <w:r w:rsidR="00E075B1" w:rsidRPr="008A4C97">
              <w:rPr>
                <w:i/>
                <w:sz w:val="22"/>
                <w:szCs w:val="22"/>
              </w:rPr>
              <w:t>е</w:t>
            </w:r>
            <w:r w:rsidR="00E075B1"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BF1A02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</w:t>
            </w:r>
            <w:r w:rsidR="00E075B1" w:rsidRPr="008A4C97">
              <w:rPr>
                <w:i/>
                <w:sz w:val="22"/>
                <w:szCs w:val="22"/>
              </w:rPr>
              <w:t>ид и марка транспор</w:t>
            </w:r>
            <w:r w:rsidR="00E075B1" w:rsidRPr="008A4C97">
              <w:rPr>
                <w:i/>
                <w:sz w:val="22"/>
                <w:szCs w:val="22"/>
              </w:rPr>
              <w:t>т</w:t>
            </w:r>
            <w:r w:rsidR="00E075B1" w:rsidRPr="008A4C97">
              <w:rPr>
                <w:i/>
                <w:sz w:val="22"/>
                <w:szCs w:val="22"/>
              </w:rPr>
              <w:t>н</w:t>
            </w:r>
            <w:r w:rsidRPr="008A4C97">
              <w:rPr>
                <w:i/>
                <w:sz w:val="22"/>
                <w:szCs w:val="22"/>
              </w:rPr>
              <w:t>ого</w:t>
            </w:r>
            <w:r w:rsidR="00E075B1" w:rsidRPr="008A4C97">
              <w:rPr>
                <w:i/>
                <w:sz w:val="22"/>
                <w:szCs w:val="22"/>
              </w:rPr>
              <w:t xml:space="preserve"> сре</w:t>
            </w:r>
            <w:r w:rsidR="00E075B1" w:rsidRPr="008A4C97">
              <w:rPr>
                <w:i/>
                <w:sz w:val="22"/>
                <w:szCs w:val="22"/>
              </w:rPr>
              <w:t>д</w:t>
            </w:r>
            <w:r w:rsidR="00E075B1" w:rsidRPr="008A4C97">
              <w:rPr>
                <w:i/>
                <w:sz w:val="22"/>
                <w:szCs w:val="22"/>
              </w:rPr>
              <w:t>ств</w:t>
            </w:r>
            <w:r w:rsidRPr="008A4C97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</w:t>
            </w:r>
            <w:r w:rsidR="00E075B1" w:rsidRPr="008A4C97">
              <w:rPr>
                <w:i/>
                <w:sz w:val="22"/>
                <w:szCs w:val="22"/>
              </w:rPr>
              <w:t>л</w:t>
            </w:r>
            <w:r w:rsidR="00E075B1" w:rsidRPr="008A4C97">
              <w:rPr>
                <w:i/>
                <w:sz w:val="22"/>
                <w:szCs w:val="22"/>
              </w:rPr>
              <w:t>о</w:t>
            </w:r>
            <w:r w:rsidR="00E075B1" w:rsidRPr="008A4C97">
              <w:rPr>
                <w:i/>
                <w:sz w:val="22"/>
                <w:szCs w:val="22"/>
              </w:rPr>
              <w:t>щадь</w:t>
            </w:r>
          </w:p>
          <w:p w:rsidR="00E075B1" w:rsidRPr="008A4C97" w:rsidRDefault="00E075B1" w:rsidP="00BF1A02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="00BF1A02"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="00BF1A02" w:rsidRPr="008A4C97">
              <w:rPr>
                <w:i/>
                <w:sz w:val="22"/>
                <w:szCs w:val="22"/>
              </w:rPr>
              <w:t>.</w:t>
            </w:r>
            <w:r w:rsidRPr="008A4C97">
              <w:rPr>
                <w:i/>
                <w:sz w:val="22"/>
                <w:szCs w:val="22"/>
              </w:rPr>
              <w:t>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1" w:rsidRPr="008A4C97" w:rsidRDefault="00BF1A02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</w:t>
            </w:r>
            <w:r w:rsidR="00E075B1" w:rsidRPr="008A4C97">
              <w:rPr>
                <w:i/>
                <w:sz w:val="22"/>
                <w:szCs w:val="22"/>
              </w:rPr>
              <w:t>трана располож</w:t>
            </w:r>
            <w:r w:rsidR="00E075B1" w:rsidRPr="008A4C97">
              <w:rPr>
                <w:i/>
                <w:sz w:val="22"/>
                <w:szCs w:val="22"/>
              </w:rPr>
              <w:t>е</w:t>
            </w:r>
            <w:r w:rsidR="00E075B1"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B1" w:rsidRPr="008A4C97" w:rsidRDefault="00E075B1" w:rsidP="00DB2D5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20749D" w:rsidTr="002E6483">
        <w:trPr>
          <w:trHeight w:val="411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20749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749D">
              <w:rPr>
                <w:b/>
                <w:sz w:val="22"/>
                <w:szCs w:val="22"/>
              </w:rPr>
              <w:t>Варкентин</w:t>
            </w:r>
            <w:proofErr w:type="spellEnd"/>
            <w:r w:rsidRPr="0020749D">
              <w:rPr>
                <w:b/>
                <w:sz w:val="22"/>
                <w:szCs w:val="22"/>
              </w:rPr>
              <w:t xml:space="preserve"> Сергей</w:t>
            </w:r>
          </w:p>
          <w:p w:rsidR="0020749D" w:rsidRPr="0020749D" w:rsidRDefault="0020749D" w:rsidP="0020749D">
            <w:pPr>
              <w:jc w:val="center"/>
              <w:rPr>
                <w:b/>
                <w:sz w:val="22"/>
                <w:szCs w:val="22"/>
              </w:rPr>
            </w:pPr>
            <w:r w:rsidRPr="0020749D">
              <w:rPr>
                <w:b/>
                <w:sz w:val="22"/>
                <w:szCs w:val="22"/>
              </w:rPr>
              <w:t>Владимир</w:t>
            </w:r>
            <w:r w:rsidRPr="0020749D">
              <w:rPr>
                <w:b/>
                <w:sz w:val="22"/>
                <w:szCs w:val="22"/>
              </w:rPr>
              <w:t>о</w:t>
            </w:r>
            <w:r w:rsidRPr="0020749D">
              <w:rPr>
                <w:b/>
                <w:sz w:val="22"/>
                <w:szCs w:val="22"/>
              </w:rPr>
              <w:t>вич</w:t>
            </w:r>
          </w:p>
          <w:p w:rsidR="0020749D" w:rsidRDefault="0020749D" w:rsidP="0020749D">
            <w:pPr>
              <w:jc w:val="center"/>
              <w:rPr>
                <w:sz w:val="22"/>
                <w:szCs w:val="22"/>
              </w:rPr>
            </w:pPr>
          </w:p>
          <w:p w:rsidR="0020749D" w:rsidRDefault="0020749D" w:rsidP="00C96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</w:t>
            </w:r>
            <w:r w:rsidR="003D2225">
              <w:rPr>
                <w:sz w:val="22"/>
                <w:szCs w:val="22"/>
              </w:rPr>
              <w:t xml:space="preserve"> на непостоя</w:t>
            </w:r>
            <w:r w:rsidR="003D2225">
              <w:rPr>
                <w:sz w:val="22"/>
                <w:szCs w:val="22"/>
              </w:rPr>
              <w:t>н</w:t>
            </w:r>
            <w:r w:rsidR="003D2225">
              <w:rPr>
                <w:sz w:val="22"/>
                <w:szCs w:val="22"/>
              </w:rPr>
              <w:t>ной (неопл</w:t>
            </w:r>
            <w:r w:rsidR="003D2225">
              <w:rPr>
                <w:sz w:val="22"/>
                <w:szCs w:val="22"/>
              </w:rPr>
              <w:t>а</w:t>
            </w:r>
            <w:r w:rsidR="003D2225"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20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 467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BF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BF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Тойота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с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9D" w:rsidRDefault="0020749D" w:rsidP="002074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F1BDC" w:rsidTr="002E6483">
        <w:trPr>
          <w:trHeight w:val="705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DC" w:rsidRPr="008D16CF" w:rsidRDefault="008F1BDC" w:rsidP="008D16CF">
            <w:pPr>
              <w:jc w:val="center"/>
              <w:rPr>
                <w:sz w:val="22"/>
                <w:szCs w:val="22"/>
              </w:rPr>
            </w:pPr>
            <w:r w:rsidRPr="008D16C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2074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 572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8D16C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Земельный участок</w:t>
            </w:r>
          </w:p>
          <w:p w:rsidR="008F1BDC" w:rsidRDefault="008F1BDC" w:rsidP="008D16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BF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2074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F1BDC" w:rsidTr="002E6483">
        <w:trPr>
          <w:trHeight w:val="66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Pr="008D16CF" w:rsidRDefault="008F1BDC" w:rsidP="008D1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207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8F1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F1BDC" w:rsidRPr="00E56530" w:rsidRDefault="008F1BDC" w:rsidP="008F1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BF1A0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DB2D5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DC" w:rsidRDefault="008F1BDC" w:rsidP="0020749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95829" w:rsidRPr="008A4C97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8A4C97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</w:t>
            </w:r>
            <w:r w:rsidRPr="008A4C97">
              <w:rPr>
                <w:i/>
                <w:sz w:val="22"/>
                <w:szCs w:val="22"/>
              </w:rPr>
              <w:t>м</w:t>
            </w:r>
            <w:r w:rsidRPr="008A4C97">
              <w:rPr>
                <w:i/>
                <w:sz w:val="22"/>
                <w:szCs w:val="22"/>
              </w:rPr>
              <w:t>ма деклар</w:t>
            </w:r>
            <w:r w:rsidRPr="008A4C97">
              <w:rPr>
                <w:i/>
                <w:sz w:val="22"/>
                <w:szCs w:val="22"/>
              </w:rPr>
              <w:t>и</w:t>
            </w:r>
            <w:r w:rsidRPr="008A4C97">
              <w:rPr>
                <w:i/>
                <w:sz w:val="22"/>
                <w:szCs w:val="22"/>
              </w:rPr>
              <w:lastRenderedPageBreak/>
              <w:t>рованного  годового дохода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lastRenderedPageBreak/>
              <w:t>Объекты недвижимого имущества и транспортные сре</w:t>
            </w:r>
            <w:r w:rsidRPr="008A4C97">
              <w:rPr>
                <w:i/>
                <w:sz w:val="22"/>
                <w:szCs w:val="22"/>
              </w:rPr>
              <w:t>д</w:t>
            </w:r>
            <w:r w:rsidRPr="008A4C97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мма декларирова</w:t>
            </w:r>
            <w:r w:rsidRPr="008A4C97">
              <w:rPr>
                <w:i/>
                <w:sz w:val="22"/>
                <w:szCs w:val="22"/>
              </w:rPr>
              <w:t>н</w:t>
            </w:r>
            <w:r w:rsidRPr="008A4C97">
              <w:rPr>
                <w:i/>
                <w:sz w:val="22"/>
                <w:szCs w:val="22"/>
              </w:rPr>
              <w:lastRenderedPageBreak/>
              <w:t>ных расходов за 2016 г. (руб.)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C95829" w:rsidRPr="008A4C97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л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щадь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Pr="008A4C97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трана расп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лож</w:t>
            </w:r>
            <w:r w:rsidRPr="008A4C97">
              <w:rPr>
                <w:i/>
                <w:sz w:val="22"/>
                <w:szCs w:val="22"/>
              </w:rPr>
              <w:t>е</w:t>
            </w:r>
            <w:r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ид и марка транспор</w:t>
            </w:r>
            <w:r w:rsidRPr="008A4C97">
              <w:rPr>
                <w:i/>
                <w:sz w:val="22"/>
                <w:szCs w:val="22"/>
              </w:rPr>
              <w:t>т</w:t>
            </w:r>
            <w:r w:rsidRPr="008A4C97">
              <w:rPr>
                <w:i/>
                <w:sz w:val="22"/>
                <w:szCs w:val="22"/>
              </w:rPr>
              <w:t>ного сре</w:t>
            </w:r>
            <w:r w:rsidRPr="008A4C97">
              <w:rPr>
                <w:i/>
                <w:sz w:val="22"/>
                <w:szCs w:val="22"/>
              </w:rPr>
              <w:t>д</w:t>
            </w:r>
            <w:r w:rsidRPr="008A4C97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л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щадь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Pr="008A4C97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трана располож</w:t>
            </w:r>
            <w:r w:rsidRPr="008A4C97">
              <w:rPr>
                <w:i/>
                <w:sz w:val="22"/>
                <w:szCs w:val="22"/>
              </w:rPr>
              <w:t>е</w:t>
            </w:r>
            <w:r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5C4E79" w:rsidTr="002E6483">
        <w:trPr>
          <w:trHeight w:val="88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79" w:rsidRPr="005C4E79" w:rsidRDefault="005C4E79" w:rsidP="007C007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4E79">
              <w:rPr>
                <w:b/>
                <w:sz w:val="22"/>
                <w:szCs w:val="22"/>
              </w:rPr>
              <w:lastRenderedPageBreak/>
              <w:t>Витюгина</w:t>
            </w:r>
            <w:proofErr w:type="spellEnd"/>
            <w:r w:rsidRPr="005C4E79">
              <w:rPr>
                <w:b/>
                <w:sz w:val="22"/>
                <w:szCs w:val="22"/>
              </w:rPr>
              <w:t xml:space="preserve"> Валентина Николаевна</w:t>
            </w:r>
          </w:p>
          <w:p w:rsidR="005C4E79" w:rsidRDefault="005C4E79" w:rsidP="007C0070">
            <w:pPr>
              <w:jc w:val="center"/>
              <w:rPr>
                <w:sz w:val="22"/>
                <w:szCs w:val="22"/>
              </w:rPr>
            </w:pPr>
          </w:p>
          <w:p w:rsidR="005C4E79" w:rsidRDefault="005C4E79" w:rsidP="003D2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</w:t>
            </w:r>
            <w:r w:rsidR="003D2225">
              <w:rPr>
                <w:sz w:val="22"/>
                <w:szCs w:val="22"/>
              </w:rPr>
              <w:t xml:space="preserve"> на непостоя</w:t>
            </w:r>
            <w:r w:rsidR="003D2225">
              <w:rPr>
                <w:sz w:val="22"/>
                <w:szCs w:val="22"/>
              </w:rPr>
              <w:t>н</w:t>
            </w:r>
            <w:r w:rsidR="003D2225">
              <w:rPr>
                <w:sz w:val="22"/>
                <w:szCs w:val="22"/>
              </w:rPr>
              <w:t>ной (неопл</w:t>
            </w:r>
            <w:r w:rsidR="003D2225">
              <w:rPr>
                <w:sz w:val="22"/>
                <w:szCs w:val="22"/>
              </w:rPr>
              <w:t>а</w:t>
            </w:r>
            <w:r w:rsidR="003D2225"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40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5C4E7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безвозмездное пользование)</w:t>
            </w:r>
          </w:p>
          <w:p w:rsidR="005C4E79" w:rsidRDefault="005C4E79" w:rsidP="005C4E7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C4E7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Pr="005C4E79" w:rsidRDefault="005C4E79" w:rsidP="007C00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79" w:rsidRDefault="005C4E79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F692A" w:rsidTr="002E6483">
        <w:trPr>
          <w:trHeight w:val="97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Pr="007C0070" w:rsidRDefault="00CF692A" w:rsidP="007C0070">
            <w:pPr>
              <w:jc w:val="center"/>
              <w:rPr>
                <w:sz w:val="22"/>
                <w:szCs w:val="22"/>
              </w:rPr>
            </w:pPr>
            <w:r w:rsidRPr="007C0070">
              <w:rPr>
                <w:sz w:val="22"/>
                <w:szCs w:val="22"/>
              </w:rPr>
              <w:t xml:space="preserve">Супруг </w:t>
            </w:r>
          </w:p>
          <w:p w:rsidR="00CF692A" w:rsidRDefault="00CF692A" w:rsidP="007C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Ниссан </w:t>
            </w:r>
            <w:proofErr w:type="spellStart"/>
            <w:r>
              <w:rPr>
                <w:sz w:val="22"/>
                <w:szCs w:val="22"/>
              </w:rPr>
              <w:t>Ваннетт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692A" w:rsidTr="002E6483">
        <w:trPr>
          <w:trHeight w:val="97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Pr="007C0070" w:rsidRDefault="00CF692A" w:rsidP="007C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92A" w:rsidRDefault="00CF692A" w:rsidP="007C007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7060A" w:rsidTr="002E6483">
        <w:trPr>
          <w:trHeight w:val="825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8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6E7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060A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Pr="005C4E79" w:rsidRDefault="0057060A" w:rsidP="00C95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0A" w:rsidRDefault="0057060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E2421" w:rsidTr="002E6483">
        <w:trPr>
          <w:trHeight w:val="88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BE2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безвозмездное пользование)</w:t>
            </w:r>
          </w:p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E2421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Pr="005C4E79" w:rsidRDefault="00BE2421" w:rsidP="00C95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E2421" w:rsidTr="002E6483">
        <w:trPr>
          <w:trHeight w:val="88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6E7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E2421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Pr="005C4E79" w:rsidRDefault="00BE2421" w:rsidP="00C95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21" w:rsidRDefault="00BE2421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8A4C97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</w:t>
            </w:r>
            <w:r w:rsidRPr="008A4C97">
              <w:rPr>
                <w:i/>
                <w:sz w:val="22"/>
                <w:szCs w:val="22"/>
              </w:rPr>
              <w:t>м</w:t>
            </w:r>
            <w:r w:rsidRPr="008A4C97">
              <w:rPr>
                <w:i/>
                <w:sz w:val="22"/>
                <w:szCs w:val="22"/>
              </w:rPr>
              <w:t>ма деклар</w:t>
            </w:r>
            <w:r w:rsidRPr="008A4C97">
              <w:rPr>
                <w:i/>
                <w:sz w:val="22"/>
                <w:szCs w:val="22"/>
              </w:rPr>
              <w:t>и</w:t>
            </w:r>
            <w:r w:rsidRPr="008A4C97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8A4C97">
              <w:rPr>
                <w:i/>
                <w:sz w:val="22"/>
                <w:szCs w:val="22"/>
              </w:rPr>
              <w:t>д</w:t>
            </w:r>
            <w:r w:rsidRPr="008A4C97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мма декларирова</w:t>
            </w:r>
            <w:r w:rsidRPr="008A4C97">
              <w:rPr>
                <w:i/>
                <w:sz w:val="22"/>
                <w:szCs w:val="22"/>
              </w:rPr>
              <w:t>н</w:t>
            </w:r>
            <w:r w:rsidRPr="008A4C97">
              <w:rPr>
                <w:i/>
                <w:sz w:val="22"/>
                <w:szCs w:val="22"/>
              </w:rPr>
              <w:t>ных расходов за 2016 г. (руб.)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Default="00C95829" w:rsidP="00C95829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Default="00C95829" w:rsidP="00C958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л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щадь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Pr="008A4C97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трана расп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лож</w:t>
            </w:r>
            <w:r w:rsidRPr="008A4C97">
              <w:rPr>
                <w:i/>
                <w:sz w:val="22"/>
                <w:szCs w:val="22"/>
              </w:rPr>
              <w:t>е</w:t>
            </w:r>
            <w:r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ид и марка транспор</w:t>
            </w:r>
            <w:r w:rsidRPr="008A4C97">
              <w:rPr>
                <w:i/>
                <w:sz w:val="22"/>
                <w:szCs w:val="22"/>
              </w:rPr>
              <w:t>т</w:t>
            </w:r>
            <w:r w:rsidRPr="008A4C97">
              <w:rPr>
                <w:i/>
                <w:sz w:val="22"/>
                <w:szCs w:val="22"/>
              </w:rPr>
              <w:t>ного сре</w:t>
            </w:r>
            <w:r w:rsidRPr="008A4C97">
              <w:rPr>
                <w:i/>
                <w:sz w:val="22"/>
                <w:szCs w:val="22"/>
              </w:rPr>
              <w:t>д</w:t>
            </w:r>
            <w:r w:rsidRPr="008A4C97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л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щадь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Pr="008A4C97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трана располож</w:t>
            </w:r>
            <w:r w:rsidRPr="008A4C97">
              <w:rPr>
                <w:i/>
                <w:sz w:val="22"/>
                <w:szCs w:val="22"/>
              </w:rPr>
              <w:t>е</w:t>
            </w:r>
            <w:r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29" w:rsidRDefault="00C95829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319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BF1A02" w:rsidRDefault="0044021C" w:rsidP="00FD25DA">
            <w:pPr>
              <w:ind w:right="-163"/>
              <w:jc w:val="center"/>
              <w:rPr>
                <w:b/>
                <w:sz w:val="22"/>
                <w:szCs w:val="22"/>
              </w:rPr>
            </w:pPr>
            <w:r w:rsidRPr="00BF1A02">
              <w:rPr>
                <w:b/>
                <w:sz w:val="22"/>
                <w:szCs w:val="22"/>
              </w:rPr>
              <w:t xml:space="preserve">Волкова </w:t>
            </w:r>
          </w:p>
          <w:p w:rsidR="0044021C" w:rsidRPr="00BF1A02" w:rsidRDefault="0044021C" w:rsidP="00E075B1">
            <w:pPr>
              <w:jc w:val="center"/>
              <w:rPr>
                <w:b/>
                <w:sz w:val="22"/>
                <w:szCs w:val="22"/>
              </w:rPr>
            </w:pPr>
            <w:r w:rsidRPr="00BF1A02">
              <w:rPr>
                <w:b/>
                <w:sz w:val="22"/>
                <w:szCs w:val="22"/>
              </w:rPr>
              <w:t>Галина</w:t>
            </w:r>
          </w:p>
          <w:p w:rsidR="0044021C" w:rsidRDefault="0044021C" w:rsidP="00E075B1">
            <w:pPr>
              <w:jc w:val="center"/>
              <w:rPr>
                <w:b/>
                <w:sz w:val="22"/>
                <w:szCs w:val="22"/>
              </w:rPr>
            </w:pPr>
            <w:r w:rsidRPr="00BF1A02">
              <w:rPr>
                <w:b/>
                <w:sz w:val="22"/>
                <w:szCs w:val="22"/>
              </w:rPr>
              <w:t xml:space="preserve"> Викторовна</w:t>
            </w:r>
          </w:p>
          <w:p w:rsidR="0044021C" w:rsidRDefault="0044021C" w:rsidP="00E075B1">
            <w:pPr>
              <w:jc w:val="center"/>
              <w:rPr>
                <w:b/>
                <w:sz w:val="22"/>
                <w:szCs w:val="22"/>
              </w:rPr>
            </w:pPr>
          </w:p>
          <w:p w:rsidR="0044021C" w:rsidRDefault="0044021C" w:rsidP="003D2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 на непосто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(не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 800,00</w:t>
            </w:r>
            <w:r w:rsidRPr="00E5653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Земельный участок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81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  </w:t>
            </w:r>
          </w:p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E5653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 </w:t>
            </w:r>
          </w:p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нет</w:t>
            </w:r>
          </w:p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нет</w:t>
            </w:r>
          </w:p>
        </w:tc>
      </w:tr>
      <w:tr w:rsidR="0044021C" w:rsidRPr="00AF1AFC" w:rsidTr="002E6483">
        <w:trPr>
          <w:trHeight w:val="4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Квартира 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E565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24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Нежилое зда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25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E5653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DB2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1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DB2D5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Нежилое зда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B2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B2D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31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  </w:t>
            </w:r>
          </w:p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4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24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1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31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  </w:t>
            </w:r>
          </w:p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4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24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1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31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  </w:t>
            </w:r>
          </w:p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4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24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1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31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  </w:t>
            </w:r>
          </w:p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4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24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1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31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  </w:t>
            </w:r>
          </w:p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20749D" w:rsidRDefault="0044021C" w:rsidP="00D278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4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24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11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075B1" w:rsidRDefault="0044021C" w:rsidP="00D278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21C" w:rsidRPr="00AF1AFC" w:rsidTr="002E6483">
        <w:trPr>
          <w:trHeight w:val="29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Default="0044021C" w:rsidP="002D79DF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ние</w:t>
            </w:r>
          </w:p>
          <w:p w:rsidR="0044021C" w:rsidRPr="00E56530" w:rsidRDefault="0044021C" w:rsidP="002D79DF">
            <w:pPr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21C" w:rsidRPr="00E56530" w:rsidRDefault="0044021C" w:rsidP="00D27801">
            <w:pPr>
              <w:jc w:val="center"/>
              <w:rPr>
                <w:sz w:val="22"/>
                <w:szCs w:val="22"/>
              </w:rPr>
            </w:pPr>
          </w:p>
        </w:tc>
      </w:tr>
      <w:tr w:rsidR="00C95829" w:rsidRPr="008A4C97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8A4C97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</w:t>
            </w:r>
            <w:r w:rsidRPr="008A4C97">
              <w:rPr>
                <w:i/>
                <w:sz w:val="22"/>
                <w:szCs w:val="22"/>
              </w:rPr>
              <w:t>м</w:t>
            </w:r>
            <w:r w:rsidRPr="008A4C97">
              <w:rPr>
                <w:i/>
                <w:sz w:val="22"/>
                <w:szCs w:val="22"/>
              </w:rPr>
              <w:t>ма деклар</w:t>
            </w:r>
            <w:r w:rsidRPr="008A4C97">
              <w:rPr>
                <w:i/>
                <w:sz w:val="22"/>
                <w:szCs w:val="22"/>
              </w:rPr>
              <w:t>и</w:t>
            </w:r>
            <w:r w:rsidRPr="008A4C97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8A4C97">
              <w:rPr>
                <w:i/>
                <w:sz w:val="22"/>
                <w:szCs w:val="22"/>
              </w:rPr>
              <w:t>д</w:t>
            </w:r>
            <w:r w:rsidRPr="008A4C97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мма декларирова</w:t>
            </w:r>
            <w:r w:rsidRPr="008A4C97">
              <w:rPr>
                <w:i/>
                <w:sz w:val="22"/>
                <w:szCs w:val="22"/>
              </w:rPr>
              <w:t>н</w:t>
            </w:r>
            <w:r w:rsidRPr="008A4C97">
              <w:rPr>
                <w:i/>
                <w:sz w:val="22"/>
                <w:szCs w:val="22"/>
              </w:rPr>
              <w:t>ных расходов за 2016 г. (руб.)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Default="00C95829" w:rsidP="00C95829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Default="00C95829" w:rsidP="00C958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л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щадь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Pr="008A4C97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трана расп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лож</w:t>
            </w:r>
            <w:r w:rsidRPr="008A4C97">
              <w:rPr>
                <w:i/>
                <w:sz w:val="22"/>
                <w:szCs w:val="22"/>
              </w:rPr>
              <w:t>е</w:t>
            </w:r>
            <w:r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ид и марка транспор</w:t>
            </w:r>
            <w:r w:rsidRPr="008A4C97">
              <w:rPr>
                <w:i/>
                <w:sz w:val="22"/>
                <w:szCs w:val="22"/>
              </w:rPr>
              <w:t>т</w:t>
            </w:r>
            <w:r w:rsidRPr="008A4C97">
              <w:rPr>
                <w:i/>
                <w:sz w:val="22"/>
                <w:szCs w:val="22"/>
              </w:rPr>
              <w:t>ного сре</w:t>
            </w:r>
            <w:r w:rsidRPr="008A4C97">
              <w:rPr>
                <w:i/>
                <w:sz w:val="22"/>
                <w:szCs w:val="22"/>
              </w:rPr>
              <w:t>д</w:t>
            </w:r>
            <w:r w:rsidRPr="008A4C97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л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щадь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Pr="008A4C97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трана располож</w:t>
            </w:r>
            <w:r w:rsidRPr="008A4C97">
              <w:rPr>
                <w:i/>
                <w:sz w:val="22"/>
                <w:szCs w:val="22"/>
              </w:rPr>
              <w:t>е</w:t>
            </w:r>
            <w:r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29" w:rsidRDefault="00C95829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D3222" w:rsidTr="002E6483">
        <w:trPr>
          <w:trHeight w:val="328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2" w:rsidRDefault="001D3222" w:rsidP="00C95829">
            <w:pPr>
              <w:jc w:val="center"/>
              <w:rPr>
                <w:b/>
                <w:sz w:val="22"/>
                <w:szCs w:val="22"/>
              </w:rPr>
            </w:pPr>
            <w:r w:rsidRPr="003461C0">
              <w:rPr>
                <w:b/>
                <w:sz w:val="22"/>
                <w:szCs w:val="22"/>
              </w:rPr>
              <w:t xml:space="preserve">Грачева </w:t>
            </w:r>
          </w:p>
          <w:p w:rsidR="001D3222" w:rsidRPr="003461C0" w:rsidRDefault="001D3222" w:rsidP="00C95829">
            <w:pPr>
              <w:jc w:val="center"/>
              <w:rPr>
                <w:b/>
                <w:sz w:val="22"/>
                <w:szCs w:val="22"/>
              </w:rPr>
            </w:pPr>
            <w:r w:rsidRPr="003461C0">
              <w:rPr>
                <w:b/>
                <w:sz w:val="22"/>
                <w:szCs w:val="22"/>
              </w:rPr>
              <w:t>Валентина Констант</w:t>
            </w:r>
            <w:r w:rsidRPr="003461C0">
              <w:rPr>
                <w:b/>
                <w:sz w:val="22"/>
                <w:szCs w:val="22"/>
              </w:rPr>
              <w:t>и</w:t>
            </w:r>
            <w:r w:rsidRPr="003461C0">
              <w:rPr>
                <w:b/>
                <w:sz w:val="22"/>
                <w:szCs w:val="22"/>
              </w:rPr>
              <w:t>новна</w:t>
            </w:r>
          </w:p>
          <w:p w:rsidR="001D3222" w:rsidRDefault="001D3222" w:rsidP="00C95829">
            <w:pPr>
              <w:jc w:val="center"/>
              <w:rPr>
                <w:sz w:val="22"/>
                <w:szCs w:val="22"/>
              </w:rPr>
            </w:pPr>
          </w:p>
          <w:p w:rsidR="001D3222" w:rsidRDefault="001D3222" w:rsidP="003D2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</w:t>
            </w:r>
            <w:r w:rsidR="003D2225">
              <w:rPr>
                <w:sz w:val="22"/>
                <w:szCs w:val="22"/>
              </w:rPr>
              <w:t xml:space="preserve"> на непостоя</w:t>
            </w:r>
            <w:r w:rsidR="003D2225">
              <w:rPr>
                <w:sz w:val="22"/>
                <w:szCs w:val="22"/>
              </w:rPr>
              <w:t>н</w:t>
            </w:r>
            <w:r w:rsidR="003D2225">
              <w:rPr>
                <w:sz w:val="22"/>
                <w:szCs w:val="22"/>
              </w:rPr>
              <w:t>ной (неопл</w:t>
            </w:r>
            <w:r w:rsidR="003D2225">
              <w:rPr>
                <w:sz w:val="22"/>
                <w:szCs w:val="22"/>
              </w:rPr>
              <w:t>а</w:t>
            </w:r>
            <w:r w:rsidR="003D2225"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2" w:rsidRDefault="00E00E73" w:rsidP="00135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5A72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2" w:rsidRDefault="00E00E73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00E73" w:rsidRDefault="00E00E73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2" w:rsidRDefault="00E00E73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2" w:rsidRDefault="00E00E73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2" w:rsidRDefault="00E00E73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Ниссан </w:t>
            </w:r>
            <w:proofErr w:type="spellStart"/>
            <w:r>
              <w:rPr>
                <w:sz w:val="22"/>
                <w:szCs w:val="22"/>
              </w:rPr>
              <w:t>Тии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2" w:rsidRDefault="00135A72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2" w:rsidRDefault="00135A72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22" w:rsidRDefault="00135A72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22" w:rsidRDefault="00135A72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8A4C97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</w:t>
            </w:r>
            <w:r w:rsidRPr="008A4C97">
              <w:rPr>
                <w:i/>
                <w:sz w:val="22"/>
                <w:szCs w:val="22"/>
              </w:rPr>
              <w:t>м</w:t>
            </w:r>
            <w:r w:rsidRPr="008A4C97">
              <w:rPr>
                <w:i/>
                <w:sz w:val="22"/>
                <w:szCs w:val="22"/>
              </w:rPr>
              <w:t>ма деклар</w:t>
            </w:r>
            <w:r w:rsidRPr="008A4C97">
              <w:rPr>
                <w:i/>
                <w:sz w:val="22"/>
                <w:szCs w:val="22"/>
              </w:rPr>
              <w:t>и</w:t>
            </w:r>
            <w:r w:rsidRPr="008A4C97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8A4C97">
              <w:rPr>
                <w:i/>
                <w:sz w:val="22"/>
                <w:szCs w:val="22"/>
              </w:rPr>
              <w:t>д</w:t>
            </w:r>
            <w:r w:rsidRPr="008A4C97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Общая сумма декларирова</w:t>
            </w:r>
            <w:r w:rsidRPr="008A4C97">
              <w:rPr>
                <w:i/>
                <w:sz w:val="22"/>
                <w:szCs w:val="22"/>
              </w:rPr>
              <w:t>н</w:t>
            </w:r>
            <w:r w:rsidRPr="008A4C97">
              <w:rPr>
                <w:i/>
                <w:sz w:val="22"/>
                <w:szCs w:val="22"/>
              </w:rPr>
              <w:t>ных расходов за 2016 г. (руб.)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л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щадь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Pr="008A4C97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трана расп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лож</w:t>
            </w:r>
            <w:r w:rsidRPr="008A4C97">
              <w:rPr>
                <w:i/>
                <w:sz w:val="22"/>
                <w:szCs w:val="22"/>
              </w:rPr>
              <w:t>е</w:t>
            </w:r>
            <w:r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ид и марка транспор</w:t>
            </w:r>
            <w:r w:rsidRPr="008A4C97">
              <w:rPr>
                <w:i/>
                <w:sz w:val="22"/>
                <w:szCs w:val="22"/>
              </w:rPr>
              <w:t>т</w:t>
            </w:r>
            <w:r w:rsidRPr="008A4C97">
              <w:rPr>
                <w:i/>
                <w:sz w:val="22"/>
                <w:szCs w:val="22"/>
              </w:rPr>
              <w:t>ного сре</w:t>
            </w:r>
            <w:r w:rsidRPr="008A4C97">
              <w:rPr>
                <w:i/>
                <w:sz w:val="22"/>
                <w:szCs w:val="22"/>
              </w:rPr>
              <w:t>д</w:t>
            </w:r>
            <w:r w:rsidRPr="008A4C97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Пл</w:t>
            </w:r>
            <w:r w:rsidRPr="008A4C97">
              <w:rPr>
                <w:i/>
                <w:sz w:val="22"/>
                <w:szCs w:val="22"/>
              </w:rPr>
              <w:t>о</w:t>
            </w:r>
            <w:r w:rsidRPr="008A4C97">
              <w:rPr>
                <w:i/>
                <w:sz w:val="22"/>
                <w:szCs w:val="22"/>
              </w:rPr>
              <w:t>щадь</w:t>
            </w:r>
          </w:p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(</w:t>
            </w:r>
            <w:proofErr w:type="spellStart"/>
            <w:r w:rsidRPr="008A4C97">
              <w:rPr>
                <w:i/>
                <w:sz w:val="22"/>
                <w:szCs w:val="22"/>
              </w:rPr>
              <w:t>кв</w:t>
            </w:r>
            <w:proofErr w:type="gramStart"/>
            <w:r w:rsidRPr="008A4C97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8A4C9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A4C97">
              <w:rPr>
                <w:i/>
                <w:sz w:val="22"/>
                <w:szCs w:val="22"/>
              </w:rPr>
              <w:t>Страна располож</w:t>
            </w:r>
            <w:r w:rsidRPr="008A4C97">
              <w:rPr>
                <w:i/>
                <w:sz w:val="22"/>
                <w:szCs w:val="22"/>
              </w:rPr>
              <w:t>е</w:t>
            </w:r>
            <w:r w:rsidRPr="008A4C97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29" w:rsidRPr="008A4C97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4F3B3A" w:rsidTr="002E6483">
        <w:trPr>
          <w:trHeight w:val="328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3A" w:rsidRDefault="004F3B3A" w:rsidP="00C9582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Дядичкина</w:t>
            </w:r>
            <w:proofErr w:type="spellEnd"/>
            <w:r>
              <w:rPr>
                <w:b/>
                <w:sz w:val="22"/>
                <w:szCs w:val="22"/>
              </w:rPr>
              <w:t xml:space="preserve"> Наталья Влади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ровна</w:t>
            </w:r>
          </w:p>
          <w:p w:rsidR="004F3B3A" w:rsidRDefault="004F3B3A" w:rsidP="00C95829">
            <w:pPr>
              <w:jc w:val="center"/>
              <w:rPr>
                <w:b/>
                <w:sz w:val="22"/>
                <w:szCs w:val="22"/>
              </w:rPr>
            </w:pPr>
          </w:p>
          <w:p w:rsidR="004F3B3A" w:rsidRPr="004F3B3A" w:rsidRDefault="004F3B3A" w:rsidP="003D2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</w:t>
            </w:r>
            <w:r w:rsidR="003D2225">
              <w:rPr>
                <w:sz w:val="22"/>
                <w:szCs w:val="22"/>
              </w:rPr>
              <w:t xml:space="preserve"> на непостоя</w:t>
            </w:r>
            <w:r w:rsidR="003D2225">
              <w:rPr>
                <w:sz w:val="22"/>
                <w:szCs w:val="22"/>
              </w:rPr>
              <w:t>н</w:t>
            </w:r>
            <w:r w:rsidR="003D2225">
              <w:rPr>
                <w:sz w:val="22"/>
                <w:szCs w:val="22"/>
              </w:rPr>
              <w:t>ной (неопл</w:t>
            </w:r>
            <w:r w:rsidR="003D2225">
              <w:rPr>
                <w:sz w:val="22"/>
                <w:szCs w:val="22"/>
              </w:rPr>
              <w:t>а</w:t>
            </w:r>
            <w:r w:rsidR="003D2225"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3A" w:rsidRDefault="00726A14" w:rsidP="00C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 544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3A" w:rsidRDefault="00726A14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3A" w:rsidRDefault="00726A14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3A" w:rsidRDefault="00726A14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3A" w:rsidRDefault="00726A14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3A" w:rsidRDefault="00726A14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3A" w:rsidRDefault="004F3B3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3A" w:rsidRDefault="004F3B3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B3A" w:rsidRDefault="004F3B3A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95829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C95829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29" w:rsidRPr="00C95829" w:rsidRDefault="00C95829" w:rsidP="00C9582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2F69AD" w:rsidTr="002E6483">
        <w:trPr>
          <w:trHeight w:val="3289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има </w:t>
            </w:r>
          </w:p>
          <w:p w:rsidR="002F69AD" w:rsidRDefault="002F69AD" w:rsidP="00C95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 Федоровна</w:t>
            </w:r>
          </w:p>
          <w:p w:rsidR="002F69AD" w:rsidRDefault="002F69AD" w:rsidP="00C95829">
            <w:pPr>
              <w:jc w:val="center"/>
              <w:rPr>
                <w:b/>
                <w:sz w:val="22"/>
                <w:szCs w:val="22"/>
              </w:rPr>
            </w:pPr>
          </w:p>
          <w:p w:rsidR="002F69AD" w:rsidRPr="002F69AD" w:rsidRDefault="002F69AD" w:rsidP="003D2225">
            <w:pPr>
              <w:jc w:val="center"/>
              <w:rPr>
                <w:sz w:val="22"/>
                <w:szCs w:val="22"/>
              </w:rPr>
            </w:pPr>
            <w:r w:rsidRPr="002F69AD">
              <w:rPr>
                <w:sz w:val="22"/>
                <w:szCs w:val="22"/>
              </w:rPr>
              <w:t>заместитель председателя районного Совета</w:t>
            </w:r>
            <w:r w:rsidR="003D2225">
              <w:rPr>
                <w:sz w:val="22"/>
                <w:szCs w:val="22"/>
              </w:rPr>
              <w:t xml:space="preserve"> на непостоя</w:t>
            </w:r>
            <w:r w:rsidR="003D2225">
              <w:rPr>
                <w:sz w:val="22"/>
                <w:szCs w:val="22"/>
              </w:rPr>
              <w:t>н</w:t>
            </w:r>
            <w:r w:rsidR="003D2225">
              <w:rPr>
                <w:sz w:val="22"/>
                <w:szCs w:val="22"/>
              </w:rPr>
              <w:t>ной (неопл</w:t>
            </w:r>
            <w:r w:rsidR="003D2225">
              <w:rPr>
                <w:sz w:val="22"/>
                <w:szCs w:val="22"/>
              </w:rPr>
              <w:t>а</w:t>
            </w:r>
            <w:r w:rsidR="003D2225"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 437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2F69AD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Земельный участок</w:t>
            </w:r>
          </w:p>
          <w:p w:rsidR="002F69AD" w:rsidRDefault="002F69AD" w:rsidP="002F69A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2F69A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F69AD" w:rsidRDefault="002F69AD" w:rsidP="002F69A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F69AD" w:rsidTr="002E6483">
        <w:trPr>
          <w:trHeight w:val="126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2F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F69AD" w:rsidRPr="00E56530" w:rsidRDefault="002F69AD" w:rsidP="002F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F69AD" w:rsidTr="002E6483">
        <w:trPr>
          <w:trHeight w:val="1112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2F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F69AD" w:rsidRDefault="002F69AD" w:rsidP="002F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D" w:rsidRDefault="002F69AD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91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C95829">
            <w:pPr>
              <w:jc w:val="center"/>
              <w:rPr>
                <w:sz w:val="22"/>
                <w:szCs w:val="22"/>
              </w:rPr>
            </w:pPr>
            <w:r w:rsidRPr="00C958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C9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5 737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2F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  <w:p w:rsidR="00506B80" w:rsidRDefault="00506B80" w:rsidP="002F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Тойота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лл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C9582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06B80" w:rsidTr="002E6483">
        <w:trPr>
          <w:trHeight w:val="9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Ниссан </w:t>
            </w:r>
            <w:proofErr w:type="spellStart"/>
            <w:r>
              <w:rPr>
                <w:sz w:val="22"/>
                <w:szCs w:val="22"/>
              </w:rPr>
              <w:t>Рнесс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9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, Хёндай Сан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9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Тойота </w:t>
            </w:r>
            <w:proofErr w:type="spellStart"/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ион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9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, Тойота Лит </w:t>
            </w:r>
            <w:proofErr w:type="spellStart"/>
            <w:r>
              <w:rPr>
                <w:sz w:val="22"/>
                <w:szCs w:val="22"/>
              </w:rPr>
              <w:t>Ай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9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магазин-кафе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, Ниссан 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л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81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, Митсубиси </w:t>
            </w:r>
            <w:proofErr w:type="spellStart"/>
            <w:r>
              <w:rPr>
                <w:sz w:val="22"/>
                <w:szCs w:val="22"/>
              </w:rPr>
              <w:t>Канте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81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817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81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81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75530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81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81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6B80" w:rsidTr="002E6483">
        <w:trPr>
          <w:trHeight w:val="81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Pr="00C95829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-магазин</w:t>
            </w:r>
          </w:p>
          <w:p w:rsidR="00506B80" w:rsidRDefault="00506B80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80" w:rsidRDefault="00506B80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70B93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670B93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93" w:rsidRPr="00C95829" w:rsidRDefault="00670B93" w:rsidP="001119C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005CC8" w:rsidTr="002E6483">
        <w:trPr>
          <w:trHeight w:val="1975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ва Лариса </w:t>
            </w:r>
          </w:p>
          <w:p w:rsidR="00005CC8" w:rsidRDefault="00005CC8" w:rsidP="00111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сильевна</w:t>
            </w:r>
          </w:p>
          <w:p w:rsidR="00005CC8" w:rsidRDefault="00005CC8" w:rsidP="001119C0">
            <w:pPr>
              <w:jc w:val="center"/>
              <w:rPr>
                <w:b/>
                <w:sz w:val="22"/>
                <w:szCs w:val="22"/>
              </w:rPr>
            </w:pPr>
          </w:p>
          <w:p w:rsidR="00005CC8" w:rsidRPr="003D2225" w:rsidRDefault="00005CC8" w:rsidP="003D2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</w:t>
            </w:r>
            <w:r w:rsidR="003D2225">
              <w:rPr>
                <w:sz w:val="22"/>
                <w:szCs w:val="22"/>
              </w:rPr>
              <w:t xml:space="preserve"> на непостоя</w:t>
            </w:r>
            <w:r w:rsidR="003D2225">
              <w:rPr>
                <w:sz w:val="22"/>
                <w:szCs w:val="22"/>
              </w:rPr>
              <w:t>н</w:t>
            </w:r>
            <w:r w:rsidR="003D2225">
              <w:rPr>
                <w:sz w:val="22"/>
                <w:szCs w:val="22"/>
              </w:rPr>
              <w:t>ной (неопл</w:t>
            </w:r>
            <w:r w:rsidR="003D2225">
              <w:rPr>
                <w:sz w:val="22"/>
                <w:szCs w:val="22"/>
              </w:rPr>
              <w:t>а</w:t>
            </w:r>
            <w:r w:rsidR="003D2225">
              <w:rPr>
                <w:sz w:val="22"/>
                <w:szCs w:val="22"/>
              </w:rPr>
              <w:t>чиваемой) основе</w:t>
            </w:r>
          </w:p>
          <w:p w:rsidR="00005CC8" w:rsidRPr="002F69AD" w:rsidRDefault="00005CC8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0 746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jc w:val="center"/>
              <w:rPr>
                <w:sz w:val="22"/>
                <w:szCs w:val="22"/>
              </w:rPr>
            </w:pPr>
            <w:r w:rsidRPr="00E56530">
              <w:rPr>
                <w:sz w:val="22"/>
                <w:szCs w:val="22"/>
              </w:rPr>
              <w:t>Земельный участок</w:t>
            </w:r>
          </w:p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093C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005CC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05CC8" w:rsidTr="002E6483">
        <w:trPr>
          <w:trHeight w:val="181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05CC8" w:rsidRPr="00E56530" w:rsidRDefault="00005CC8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005CC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C8" w:rsidRDefault="00005CC8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C2B66" w:rsidTr="002E6483">
        <w:trPr>
          <w:trHeight w:val="561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Pr="001119C0" w:rsidRDefault="00FC2B66" w:rsidP="001119C0">
            <w:pPr>
              <w:jc w:val="center"/>
              <w:rPr>
                <w:sz w:val="22"/>
                <w:szCs w:val="22"/>
              </w:rPr>
            </w:pPr>
            <w:r w:rsidRPr="001119C0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005CC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Митсубиши </w:t>
            </w:r>
            <w:proofErr w:type="spellStart"/>
            <w:r>
              <w:rPr>
                <w:sz w:val="22"/>
                <w:szCs w:val="22"/>
              </w:rPr>
              <w:t>Челендже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C2B66" w:rsidTr="002E6483">
        <w:trPr>
          <w:trHeight w:val="56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Pr="001119C0" w:rsidRDefault="00FC2B66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005CC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B66" w:rsidRDefault="00FC2B66" w:rsidP="001119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0EC9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7E0EC9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EC9" w:rsidRPr="00C95829" w:rsidRDefault="007E0EC9" w:rsidP="007E0EC9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7D2287" w:rsidRPr="007E0EC9" w:rsidTr="002E6483">
        <w:trPr>
          <w:trHeight w:val="88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D2287">
            <w:pPr>
              <w:jc w:val="center"/>
              <w:rPr>
                <w:b/>
                <w:sz w:val="22"/>
                <w:szCs w:val="22"/>
              </w:rPr>
            </w:pPr>
            <w:r w:rsidRPr="007E0EC9">
              <w:rPr>
                <w:b/>
                <w:sz w:val="22"/>
                <w:szCs w:val="22"/>
              </w:rPr>
              <w:t>Левина</w:t>
            </w:r>
          </w:p>
          <w:p w:rsidR="007D2287" w:rsidRPr="007E0EC9" w:rsidRDefault="007D2287" w:rsidP="007D2287">
            <w:pPr>
              <w:jc w:val="center"/>
              <w:rPr>
                <w:b/>
                <w:sz w:val="22"/>
                <w:szCs w:val="22"/>
              </w:rPr>
            </w:pPr>
            <w:r w:rsidRPr="007E0EC9">
              <w:rPr>
                <w:b/>
                <w:sz w:val="22"/>
                <w:szCs w:val="22"/>
              </w:rPr>
              <w:t>Татьяна Павловна</w:t>
            </w:r>
          </w:p>
          <w:p w:rsidR="007D2287" w:rsidRDefault="007D2287" w:rsidP="007D2287">
            <w:pPr>
              <w:jc w:val="center"/>
              <w:rPr>
                <w:sz w:val="22"/>
                <w:szCs w:val="22"/>
              </w:rPr>
            </w:pPr>
          </w:p>
          <w:p w:rsidR="007D2287" w:rsidRPr="007E0EC9" w:rsidRDefault="007D2287" w:rsidP="003D2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постоянной депутатской ко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</w:t>
            </w:r>
            <w:r w:rsidR="003D2225">
              <w:rPr>
                <w:sz w:val="22"/>
                <w:szCs w:val="22"/>
              </w:rPr>
              <w:t xml:space="preserve"> на непостоя</w:t>
            </w:r>
            <w:r w:rsidR="003D2225">
              <w:rPr>
                <w:sz w:val="22"/>
                <w:szCs w:val="22"/>
              </w:rPr>
              <w:t>н</w:t>
            </w:r>
            <w:r w:rsidR="003D2225">
              <w:rPr>
                <w:sz w:val="22"/>
                <w:szCs w:val="22"/>
              </w:rPr>
              <w:t>ной (неопл</w:t>
            </w:r>
            <w:r w:rsidR="003D2225">
              <w:rPr>
                <w:sz w:val="22"/>
                <w:szCs w:val="22"/>
              </w:rPr>
              <w:t>а</w:t>
            </w:r>
            <w:r w:rsidR="003D2225"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D2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271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D228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D228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D228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D228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D228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D228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D228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D228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D2287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2287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2287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3 доли на квартиру  </w:t>
            </w:r>
          </w:p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287" w:rsidRPr="007E0EC9" w:rsidRDefault="007D2287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70FCD" w:rsidRPr="007E0EC9" w:rsidTr="002E6483">
        <w:trPr>
          <w:trHeight w:val="88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Pr="007D2287" w:rsidRDefault="00970FCD" w:rsidP="007E0EC9">
            <w:pPr>
              <w:jc w:val="center"/>
              <w:rPr>
                <w:sz w:val="22"/>
                <w:szCs w:val="22"/>
              </w:rPr>
            </w:pPr>
            <w:r w:rsidRPr="007D228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Default="00970FCD" w:rsidP="007E0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118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D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70FCD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D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D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D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Тойота </w:t>
            </w:r>
          </w:p>
          <w:p w:rsidR="00970FCD" w:rsidRPr="007E0EC9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Pr="007E0EC9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Pr="007E0EC9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Pr="007E0EC9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Pr="007E0EC9" w:rsidRDefault="00970FCD" w:rsidP="00970FC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70FCD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Pr="007D2287" w:rsidRDefault="00970FCD" w:rsidP="007E0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Default="00970FCD" w:rsidP="007E0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D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временный</w:t>
            </w:r>
          </w:p>
          <w:p w:rsidR="00970FCD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D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D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CD" w:rsidRPr="007E0EC9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, УАЗ 46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Pr="007E0EC9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Pr="007E0EC9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FCD" w:rsidRPr="007E0EC9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CD" w:rsidRPr="007E0EC9" w:rsidRDefault="00970FCD" w:rsidP="007E0EC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034F7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1034F7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1171C1" w:rsidRPr="007E0EC9" w:rsidTr="002E6483">
        <w:trPr>
          <w:trHeight w:val="881"/>
        </w:trPr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1" w:rsidRDefault="001171C1" w:rsidP="003D2225">
            <w:pPr>
              <w:jc w:val="center"/>
              <w:rPr>
                <w:b/>
                <w:sz w:val="22"/>
                <w:szCs w:val="22"/>
              </w:rPr>
            </w:pPr>
            <w:r w:rsidRPr="001171C1">
              <w:rPr>
                <w:b/>
                <w:sz w:val="22"/>
                <w:szCs w:val="22"/>
              </w:rPr>
              <w:t>Мироненко Антонина Петровна</w:t>
            </w:r>
          </w:p>
          <w:p w:rsidR="001171C1" w:rsidRDefault="001171C1" w:rsidP="003D2225">
            <w:pPr>
              <w:jc w:val="center"/>
              <w:rPr>
                <w:b/>
                <w:sz w:val="22"/>
                <w:szCs w:val="22"/>
              </w:rPr>
            </w:pPr>
          </w:p>
          <w:p w:rsidR="001171C1" w:rsidRPr="001171C1" w:rsidRDefault="001171C1" w:rsidP="003D2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</w:t>
            </w:r>
            <w:r w:rsidR="003D2225">
              <w:rPr>
                <w:sz w:val="22"/>
                <w:szCs w:val="22"/>
              </w:rPr>
              <w:t xml:space="preserve"> на непостоя</w:t>
            </w:r>
            <w:r w:rsidR="003D2225">
              <w:rPr>
                <w:sz w:val="22"/>
                <w:szCs w:val="22"/>
              </w:rPr>
              <w:t>н</w:t>
            </w:r>
            <w:r w:rsidR="003D2225">
              <w:rPr>
                <w:sz w:val="22"/>
                <w:szCs w:val="22"/>
              </w:rPr>
              <w:t>ной (неопл</w:t>
            </w:r>
            <w:r w:rsidR="003D2225">
              <w:rPr>
                <w:sz w:val="22"/>
                <w:szCs w:val="22"/>
              </w:rPr>
              <w:t>а</w:t>
            </w:r>
            <w:r w:rsidR="003D2225"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1" w:rsidRDefault="00B434E9" w:rsidP="003D2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4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B434E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171C1" w:rsidRDefault="00B434E9" w:rsidP="00B434E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1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1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1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1" w:rsidRPr="007E0EC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 (аренд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1" w:rsidRPr="007E0EC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1" w:rsidRPr="007E0EC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C1" w:rsidRPr="007E0EC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434E9" w:rsidRPr="00B434E9" w:rsidTr="00E00E73">
        <w:trPr>
          <w:trHeight w:val="320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jc w:val="center"/>
              <w:rPr>
                <w:sz w:val="22"/>
                <w:szCs w:val="22"/>
              </w:rPr>
            </w:pPr>
            <w:r w:rsidRPr="00B434E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593,8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B434E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34E9" w:rsidRPr="00B434E9" w:rsidRDefault="00B434E9" w:rsidP="00B434E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Лада 213100 Ни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B434E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 (арен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434E9" w:rsidRPr="00B434E9" w:rsidTr="00E00E73">
        <w:trPr>
          <w:trHeight w:val="3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3D2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B434E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ГАЗ 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434E9" w:rsidRPr="00B434E9" w:rsidTr="00E00E73">
        <w:trPr>
          <w:trHeight w:val="320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3D2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B434E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ПАЗ 32050</w:t>
            </w: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9" w:rsidRPr="00B434E9" w:rsidRDefault="00B434E9" w:rsidP="003D222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034F7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за 2016 г. </w:t>
            </w:r>
            <w:r w:rsidRPr="00C95829">
              <w:rPr>
                <w:i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lastRenderedPageBreak/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1034F7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171C1">
              <w:rPr>
                <w:b/>
                <w:sz w:val="22"/>
                <w:szCs w:val="22"/>
              </w:rPr>
              <w:lastRenderedPageBreak/>
              <w:t>М</w:t>
            </w:r>
            <w:r>
              <w:rPr>
                <w:b/>
                <w:sz w:val="22"/>
                <w:szCs w:val="22"/>
              </w:rPr>
              <w:t>оторин</w:t>
            </w:r>
            <w:proofErr w:type="spellEnd"/>
            <w:r>
              <w:rPr>
                <w:b/>
                <w:sz w:val="22"/>
                <w:szCs w:val="22"/>
              </w:rPr>
              <w:t xml:space="preserve"> Виктор Юрьевич</w:t>
            </w:r>
          </w:p>
          <w:p w:rsidR="00833CB3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  <w:p w:rsidR="00833CB3" w:rsidRPr="003D2225" w:rsidRDefault="00833CB3" w:rsidP="0044021C">
            <w:pPr>
              <w:jc w:val="center"/>
              <w:rPr>
                <w:sz w:val="22"/>
                <w:szCs w:val="22"/>
              </w:rPr>
            </w:pPr>
            <w:r w:rsidRPr="003D2225">
              <w:rPr>
                <w:sz w:val="22"/>
                <w:szCs w:val="22"/>
              </w:rPr>
              <w:t>член пост</w:t>
            </w:r>
            <w:r w:rsidRPr="003D2225">
              <w:rPr>
                <w:sz w:val="22"/>
                <w:szCs w:val="22"/>
              </w:rPr>
              <w:t>о</w:t>
            </w:r>
            <w:r w:rsidRPr="003D2225">
              <w:rPr>
                <w:sz w:val="22"/>
                <w:szCs w:val="22"/>
              </w:rPr>
              <w:t>янной деп</w:t>
            </w:r>
            <w:r w:rsidRPr="003D2225">
              <w:rPr>
                <w:sz w:val="22"/>
                <w:szCs w:val="22"/>
              </w:rPr>
              <w:t>у</w:t>
            </w:r>
            <w:r w:rsidRPr="003D2225">
              <w:rPr>
                <w:sz w:val="22"/>
                <w:szCs w:val="22"/>
              </w:rPr>
              <w:t>татской к</w:t>
            </w:r>
            <w:r w:rsidRPr="003D2225">
              <w:rPr>
                <w:sz w:val="22"/>
                <w:szCs w:val="22"/>
              </w:rPr>
              <w:t>о</w:t>
            </w:r>
            <w:r w:rsidRPr="003D2225">
              <w:rPr>
                <w:sz w:val="22"/>
                <w:szCs w:val="22"/>
              </w:rPr>
              <w:t>миссии по бюджету и нормотво</w:t>
            </w:r>
            <w:r w:rsidRPr="003D2225">
              <w:rPr>
                <w:sz w:val="22"/>
                <w:szCs w:val="22"/>
              </w:rPr>
              <w:t>р</w:t>
            </w:r>
            <w:r w:rsidRPr="003D2225">
              <w:rPr>
                <w:sz w:val="22"/>
                <w:szCs w:val="22"/>
              </w:rPr>
              <w:t>честву на непостоя</w:t>
            </w:r>
            <w:r w:rsidRPr="003D2225">
              <w:rPr>
                <w:sz w:val="22"/>
                <w:szCs w:val="22"/>
              </w:rPr>
              <w:t>н</w:t>
            </w:r>
            <w:r w:rsidRPr="003D2225">
              <w:rPr>
                <w:sz w:val="22"/>
                <w:szCs w:val="22"/>
              </w:rPr>
              <w:t>ной (неопл</w:t>
            </w:r>
            <w:r w:rsidRPr="003D2225">
              <w:rPr>
                <w:sz w:val="22"/>
                <w:szCs w:val="22"/>
              </w:rPr>
              <w:t>а</w:t>
            </w:r>
            <w:r w:rsidRPr="003D2225"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7 857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5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Тойота </w:t>
            </w:r>
            <w:proofErr w:type="spellStart"/>
            <w:r>
              <w:rPr>
                <w:sz w:val="22"/>
                <w:szCs w:val="22"/>
              </w:rPr>
              <w:t>Лэндкрузе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рочное 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Тойота </w:t>
            </w:r>
            <w:proofErr w:type="spellStart"/>
            <w:r>
              <w:rPr>
                <w:sz w:val="22"/>
                <w:szCs w:val="22"/>
              </w:rPr>
              <w:t>Рав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Тойота </w:t>
            </w:r>
            <w:proofErr w:type="spellStart"/>
            <w:r>
              <w:rPr>
                <w:sz w:val="22"/>
                <w:szCs w:val="22"/>
              </w:rPr>
              <w:t>Лэндкрузер</w:t>
            </w:r>
            <w:proofErr w:type="spellEnd"/>
            <w:r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, 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55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, Тойота </w:t>
            </w:r>
            <w:proofErr w:type="spellStart"/>
            <w:r>
              <w:rPr>
                <w:sz w:val="22"/>
                <w:szCs w:val="22"/>
              </w:rPr>
              <w:t>Хай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3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, УАЗ 31514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, 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3451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, ГАЗ 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, МАЗ 3533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, 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3451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</w:t>
            </w:r>
            <w:proofErr w:type="gram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Pr="001034F7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034F7">
              <w:rPr>
                <w:sz w:val="22"/>
                <w:szCs w:val="22"/>
              </w:rPr>
              <w:t>ГКБ 8851</w:t>
            </w:r>
          </w:p>
          <w:p w:rsidR="00833CB3" w:rsidRPr="001034F7" w:rsidRDefault="00833CB3" w:rsidP="001034F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034F7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(прицеп-роспуск, то есть  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спец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ализирова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ное тран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 xml:space="preserve">портное </w:t>
            </w:r>
            <w:proofErr w:type="gramStart"/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средство</w:t>
            </w:r>
            <w:proofErr w:type="gramEnd"/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 xml:space="preserve"> предназн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ченное для перевозки леса в хл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стах и дер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1034F7">
              <w:rPr>
                <w:color w:val="000000"/>
                <w:sz w:val="22"/>
                <w:szCs w:val="22"/>
                <w:shd w:val="clear" w:color="auto" w:fill="FFFFFF"/>
              </w:rPr>
              <w:t>вьев)</w:t>
            </w:r>
            <w:r w:rsidRPr="001034F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и нежилого 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(магазин)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Б 804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ружение) (</w:t>
            </w:r>
            <w:proofErr w:type="gramStart"/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Б 83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8213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</w:p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33CB3" w:rsidRPr="007E0EC9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Pr="001171C1" w:rsidRDefault="00833CB3" w:rsidP="004402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DD45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склад № 2)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Pr="007E0EC9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466A8" w:rsidRPr="00D965F2" w:rsidTr="002E6483">
        <w:trPr>
          <w:trHeight w:val="881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D965F2">
            <w:pPr>
              <w:jc w:val="center"/>
              <w:rPr>
                <w:sz w:val="22"/>
                <w:szCs w:val="22"/>
              </w:rPr>
            </w:pPr>
            <w:r w:rsidRPr="00D965F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 736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466A8" w:rsidRPr="00D965F2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D96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466A8" w:rsidRPr="00D965F2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D96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466A8" w:rsidRPr="00D965F2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D96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466A8" w:rsidRPr="00D965F2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D96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466A8" w:rsidRPr="00D965F2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D96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мест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6A8" w:rsidRPr="00D965F2" w:rsidRDefault="00D466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034F7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1034F7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34F7" w:rsidRPr="00C95829" w:rsidRDefault="001034F7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A75EA8" w:rsidRPr="00D965F2" w:rsidTr="002E6483">
        <w:trPr>
          <w:trHeight w:val="881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600D17" w:rsidRDefault="00A75EA8" w:rsidP="0044021C">
            <w:pPr>
              <w:jc w:val="center"/>
              <w:rPr>
                <w:b/>
                <w:sz w:val="22"/>
                <w:szCs w:val="22"/>
              </w:rPr>
            </w:pPr>
            <w:r w:rsidRPr="00600D17">
              <w:rPr>
                <w:b/>
                <w:sz w:val="22"/>
                <w:szCs w:val="22"/>
              </w:rPr>
              <w:t xml:space="preserve">Попов </w:t>
            </w:r>
          </w:p>
          <w:p w:rsidR="00A75EA8" w:rsidRPr="00600D17" w:rsidRDefault="00A75EA8" w:rsidP="0044021C">
            <w:pPr>
              <w:jc w:val="center"/>
              <w:rPr>
                <w:b/>
                <w:sz w:val="22"/>
                <w:szCs w:val="22"/>
              </w:rPr>
            </w:pPr>
            <w:r w:rsidRPr="00600D17">
              <w:rPr>
                <w:b/>
                <w:sz w:val="22"/>
                <w:szCs w:val="22"/>
              </w:rPr>
              <w:t>Евгений</w:t>
            </w:r>
          </w:p>
          <w:p w:rsidR="00A75EA8" w:rsidRPr="00600D17" w:rsidRDefault="00A75EA8" w:rsidP="0044021C">
            <w:pPr>
              <w:jc w:val="center"/>
              <w:rPr>
                <w:b/>
                <w:sz w:val="22"/>
                <w:szCs w:val="22"/>
              </w:rPr>
            </w:pPr>
            <w:r w:rsidRPr="00600D17">
              <w:rPr>
                <w:b/>
                <w:sz w:val="22"/>
                <w:szCs w:val="22"/>
              </w:rPr>
              <w:t>Анатоль</w:t>
            </w:r>
            <w:r w:rsidRPr="00600D17">
              <w:rPr>
                <w:b/>
                <w:sz w:val="22"/>
                <w:szCs w:val="22"/>
              </w:rPr>
              <w:t>е</w:t>
            </w:r>
            <w:r w:rsidRPr="00600D17">
              <w:rPr>
                <w:b/>
                <w:sz w:val="22"/>
                <w:szCs w:val="22"/>
              </w:rPr>
              <w:t>вич</w:t>
            </w:r>
          </w:p>
          <w:p w:rsidR="00A75EA8" w:rsidRDefault="00A75EA8" w:rsidP="0044021C">
            <w:pPr>
              <w:jc w:val="center"/>
              <w:rPr>
                <w:sz w:val="22"/>
                <w:szCs w:val="22"/>
              </w:rPr>
            </w:pPr>
          </w:p>
          <w:p w:rsidR="00A75EA8" w:rsidRPr="00D965F2" w:rsidRDefault="00A75EA8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постоянной депутатской ко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 на непосто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(не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чиваемой) основе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861 928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75EA8" w:rsidRDefault="00A75E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Мазда Бон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5EA8" w:rsidRPr="00D965F2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600D17" w:rsidRDefault="00A75EA8" w:rsidP="00EF5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EF5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75EA8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75EA8" w:rsidRPr="00D965F2" w:rsidTr="002E6483">
        <w:trPr>
          <w:trHeight w:val="1772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600D17" w:rsidRDefault="00A75EA8" w:rsidP="00EF5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EF5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енная техника трактор МТЗ-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A8" w:rsidRPr="00D965F2" w:rsidRDefault="00A75EA8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00D17" w:rsidRPr="00D965F2" w:rsidTr="002E6483">
        <w:trPr>
          <w:trHeight w:val="881"/>
        </w:trPr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600D17" w:rsidRDefault="00600D17" w:rsidP="0044021C">
            <w:pPr>
              <w:jc w:val="center"/>
              <w:rPr>
                <w:sz w:val="22"/>
                <w:szCs w:val="22"/>
              </w:rPr>
            </w:pPr>
            <w:r w:rsidRPr="00600D17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744B02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307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31769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31769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31769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31769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31769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31769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31769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317698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7094C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F7094C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600D17" w:rsidRPr="00D965F2" w:rsidTr="002E6483">
        <w:trPr>
          <w:trHeight w:val="881"/>
        </w:trPr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600D17" w:rsidRDefault="00600D17" w:rsidP="0044021C">
            <w:pPr>
              <w:jc w:val="center"/>
              <w:rPr>
                <w:b/>
                <w:sz w:val="22"/>
                <w:szCs w:val="22"/>
              </w:rPr>
            </w:pPr>
            <w:r w:rsidRPr="00600D17">
              <w:rPr>
                <w:b/>
                <w:sz w:val="22"/>
                <w:szCs w:val="22"/>
              </w:rPr>
              <w:t>Самойленко Татьяна Констант</w:t>
            </w:r>
            <w:r w:rsidRPr="00600D17">
              <w:rPr>
                <w:b/>
                <w:sz w:val="22"/>
                <w:szCs w:val="22"/>
              </w:rPr>
              <w:t>и</w:t>
            </w:r>
            <w:r w:rsidRPr="00600D17">
              <w:rPr>
                <w:b/>
                <w:sz w:val="22"/>
                <w:szCs w:val="22"/>
              </w:rPr>
              <w:t xml:space="preserve">новна </w:t>
            </w:r>
          </w:p>
          <w:p w:rsidR="00600D17" w:rsidRDefault="00600D17" w:rsidP="0044021C">
            <w:pPr>
              <w:jc w:val="center"/>
              <w:rPr>
                <w:sz w:val="22"/>
                <w:szCs w:val="22"/>
              </w:rPr>
            </w:pPr>
          </w:p>
          <w:p w:rsidR="00600D17" w:rsidRPr="00600D17" w:rsidRDefault="00600D17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 на непосто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(не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399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D965F2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00D17" w:rsidRPr="00D965F2" w:rsidTr="002E6483">
        <w:trPr>
          <w:trHeight w:val="881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Pr="00600D17" w:rsidRDefault="00600D17" w:rsidP="0044021C">
            <w:pPr>
              <w:jc w:val="center"/>
              <w:rPr>
                <w:sz w:val="22"/>
                <w:szCs w:val="22"/>
              </w:rPr>
            </w:pPr>
            <w:r w:rsidRPr="00600D1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222,6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600D1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00D17" w:rsidRDefault="00600D17" w:rsidP="00600D1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Ниссан </w:t>
            </w:r>
            <w:proofErr w:type="spellStart"/>
            <w:r>
              <w:rPr>
                <w:sz w:val="22"/>
                <w:szCs w:val="22"/>
              </w:rPr>
              <w:t>Тиидалатио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00D17" w:rsidRPr="00D965F2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Pr="00600D17" w:rsidRDefault="00600D17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600D1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хоз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ка, т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 ЮМЗ-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D17" w:rsidRDefault="00600D17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7094C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F7094C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094C" w:rsidRPr="00C95829" w:rsidRDefault="00F7094C" w:rsidP="0044021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F7094C" w:rsidRPr="00D965F2" w:rsidTr="002E6483">
        <w:trPr>
          <w:trHeight w:val="881"/>
        </w:trPr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4C" w:rsidRPr="00600D17" w:rsidRDefault="00F7094C" w:rsidP="0044021C">
            <w:pPr>
              <w:jc w:val="center"/>
              <w:rPr>
                <w:b/>
                <w:sz w:val="22"/>
                <w:szCs w:val="22"/>
              </w:rPr>
            </w:pPr>
            <w:r w:rsidRPr="00600D17">
              <w:rPr>
                <w:b/>
                <w:sz w:val="22"/>
                <w:szCs w:val="22"/>
              </w:rPr>
              <w:t>С</w:t>
            </w:r>
            <w:r w:rsidR="006016B4">
              <w:rPr>
                <w:b/>
                <w:sz w:val="22"/>
                <w:szCs w:val="22"/>
              </w:rPr>
              <w:t>тепанов Виктор Иванович</w:t>
            </w:r>
          </w:p>
          <w:p w:rsidR="00F7094C" w:rsidRDefault="00F7094C" w:rsidP="0044021C">
            <w:pPr>
              <w:jc w:val="center"/>
              <w:rPr>
                <w:sz w:val="22"/>
                <w:szCs w:val="22"/>
              </w:rPr>
            </w:pPr>
          </w:p>
          <w:p w:rsidR="00F7094C" w:rsidRPr="00600D17" w:rsidRDefault="00F7094C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 на непосто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(не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4C" w:rsidRDefault="005B125C" w:rsidP="00E70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700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E70055">
              <w:rPr>
                <w:sz w:val="22"/>
                <w:szCs w:val="22"/>
              </w:rPr>
              <w:t>844</w:t>
            </w:r>
            <w:r>
              <w:rPr>
                <w:sz w:val="22"/>
                <w:szCs w:val="22"/>
              </w:rPr>
              <w:t>,</w:t>
            </w:r>
            <w:r w:rsidR="00E70055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5B1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94D55">
              <w:rPr>
                <w:sz w:val="22"/>
                <w:szCs w:val="22"/>
              </w:rPr>
              <w:t xml:space="preserve">вартира </w:t>
            </w:r>
          </w:p>
          <w:p w:rsidR="005B125C" w:rsidRPr="00791312" w:rsidRDefault="005B125C" w:rsidP="005B125C">
            <w:pPr>
              <w:jc w:val="center"/>
              <w:rPr>
                <w:sz w:val="22"/>
                <w:szCs w:val="22"/>
              </w:rPr>
            </w:pPr>
            <w:r w:rsidRPr="00791312">
              <w:rPr>
                <w:sz w:val="22"/>
                <w:szCs w:val="22"/>
              </w:rPr>
              <w:t>(индивидуальная)</w:t>
            </w:r>
          </w:p>
          <w:p w:rsidR="00F7094C" w:rsidRDefault="00F7094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4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4C" w:rsidRDefault="00F7094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4C" w:rsidRPr="00D965F2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Тойота </w:t>
            </w:r>
            <w:proofErr w:type="spellStart"/>
            <w:r>
              <w:rPr>
                <w:sz w:val="22"/>
                <w:szCs w:val="22"/>
              </w:rPr>
              <w:t>Вик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4C" w:rsidRPr="00D965F2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4C" w:rsidRPr="00D965F2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4C" w:rsidRPr="00D965F2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4C" w:rsidRPr="00D965F2" w:rsidRDefault="00F7094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B125C" w:rsidRPr="00D965F2" w:rsidTr="002E6483">
        <w:trPr>
          <w:trHeight w:val="881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Pr="005B125C" w:rsidRDefault="005B125C" w:rsidP="0044021C">
            <w:pPr>
              <w:jc w:val="center"/>
              <w:rPr>
                <w:sz w:val="22"/>
                <w:szCs w:val="22"/>
              </w:rPr>
            </w:pPr>
            <w:r w:rsidRPr="005B125C">
              <w:rPr>
                <w:sz w:val="22"/>
                <w:szCs w:val="22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E70055" w:rsidP="004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41,7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B125C" w:rsidRPr="00D965F2" w:rsidTr="002E6483">
        <w:trPr>
          <w:trHeight w:val="88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Pr="005B125C" w:rsidRDefault="005B125C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25C" w:rsidRDefault="005B125C" w:rsidP="004402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05A8F" w:rsidRPr="00C95829" w:rsidTr="002E6483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605A8F" w:rsidRPr="00C95829" w:rsidTr="002E6483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5A8F" w:rsidRPr="00C95829" w:rsidRDefault="00605A8F" w:rsidP="00EF59D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2C3F7E" w:rsidRPr="00D965F2" w:rsidTr="002E6483">
        <w:trPr>
          <w:trHeight w:val="1898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jc w:val="center"/>
              <w:rPr>
                <w:b/>
                <w:sz w:val="22"/>
                <w:szCs w:val="22"/>
              </w:rPr>
            </w:pPr>
            <w:r w:rsidRPr="00600D17">
              <w:rPr>
                <w:b/>
                <w:sz w:val="22"/>
                <w:szCs w:val="22"/>
              </w:rPr>
              <w:lastRenderedPageBreak/>
              <w:t>С</w:t>
            </w:r>
            <w:r>
              <w:rPr>
                <w:b/>
                <w:sz w:val="22"/>
                <w:szCs w:val="22"/>
              </w:rPr>
              <w:t>трах</w:t>
            </w:r>
          </w:p>
          <w:p w:rsidR="002C3F7E" w:rsidRDefault="002C3F7E" w:rsidP="00EF5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ктор </w:t>
            </w:r>
          </w:p>
          <w:p w:rsidR="002C3F7E" w:rsidRPr="00600D17" w:rsidRDefault="002C3F7E" w:rsidP="00EF5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онидович</w:t>
            </w:r>
          </w:p>
          <w:p w:rsidR="002C3F7E" w:rsidRDefault="002C3F7E" w:rsidP="00EF59DB">
            <w:pPr>
              <w:jc w:val="center"/>
              <w:rPr>
                <w:sz w:val="22"/>
                <w:szCs w:val="22"/>
              </w:rPr>
            </w:pPr>
          </w:p>
          <w:p w:rsidR="001768C2" w:rsidRPr="00600D17" w:rsidRDefault="002C3F7E" w:rsidP="00176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Арх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айонного Совета народных депутатов пятого со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ва (на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(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аемой) основе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408,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ГАЗ 69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C3F7E" w:rsidRPr="00D965F2" w:rsidTr="002E6483">
        <w:trPr>
          <w:trHeight w:val="189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600D17" w:rsidRDefault="002C3F7E" w:rsidP="00EF5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7E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</w:p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нз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F7E" w:rsidRPr="00D965F2" w:rsidRDefault="002C3F7E" w:rsidP="00EF59D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E6483" w:rsidTr="007E7554">
        <w:trPr>
          <w:trHeight w:val="136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E43C52" w:rsidRDefault="002E6483" w:rsidP="007E7554">
            <w:pPr>
              <w:jc w:val="center"/>
              <w:rPr>
                <w:sz w:val="22"/>
                <w:szCs w:val="22"/>
              </w:rPr>
            </w:pPr>
            <w:r w:rsidRPr="00E43C52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BE6167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 784,27</w:t>
            </w:r>
            <w:r w:rsidRPr="00BE6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E6483" w:rsidRPr="00BE6167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BE6167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BE6167" w:rsidRDefault="002E6483" w:rsidP="007E7554">
            <w:pPr>
              <w:jc w:val="center"/>
              <w:rPr>
                <w:sz w:val="22"/>
                <w:szCs w:val="22"/>
              </w:rPr>
            </w:pPr>
            <w:r w:rsidRPr="00BE616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0A402E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  <w:r w:rsidRPr="002E64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Default="002E6483" w:rsidP="002E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E6483" w:rsidRPr="000A402E" w:rsidRDefault="002E6483" w:rsidP="002E6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</w:p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  <w:r w:rsidRPr="000A402E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  <w:r w:rsidRPr="000A402E">
              <w:rPr>
                <w:sz w:val="22"/>
                <w:szCs w:val="22"/>
              </w:rPr>
              <w:t>нет</w:t>
            </w:r>
          </w:p>
        </w:tc>
      </w:tr>
      <w:tr w:rsidR="002E6483" w:rsidTr="007E7554">
        <w:trPr>
          <w:trHeight w:val="69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E43C52" w:rsidRDefault="002E6483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CF129C" w:rsidRDefault="002E6483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E6483" w:rsidRPr="002E6483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0A402E" w:rsidRDefault="002E6483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483" w:rsidRPr="00AF1AFC" w:rsidRDefault="002E6483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0D66" w:rsidRPr="00C95829" w:rsidTr="007E7554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950D66" w:rsidRPr="00C95829" w:rsidTr="007E7554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0D66" w:rsidRPr="00C95829" w:rsidRDefault="00950D66" w:rsidP="007E755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7E7554" w:rsidTr="007E7554">
        <w:trPr>
          <w:trHeight w:val="1265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Default="007E7554" w:rsidP="007E75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Филипова</w:t>
            </w:r>
            <w:proofErr w:type="spellEnd"/>
            <w:r>
              <w:rPr>
                <w:b/>
                <w:sz w:val="22"/>
                <w:szCs w:val="22"/>
              </w:rPr>
              <w:t xml:space="preserve"> Наталья </w:t>
            </w:r>
          </w:p>
          <w:p w:rsidR="007E7554" w:rsidRPr="00600D17" w:rsidRDefault="007E7554" w:rsidP="007E75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сильевна</w:t>
            </w:r>
          </w:p>
          <w:p w:rsidR="007E7554" w:rsidRDefault="007E7554" w:rsidP="007E7554">
            <w:pPr>
              <w:jc w:val="center"/>
              <w:rPr>
                <w:sz w:val="22"/>
                <w:szCs w:val="22"/>
              </w:rPr>
            </w:pPr>
          </w:p>
          <w:p w:rsidR="007E7554" w:rsidRPr="00E43C52" w:rsidRDefault="007E7554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>честву на непосто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(не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7E7554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6 863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54" w:rsidRDefault="007E7554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E7554" w:rsidRPr="00BE6167" w:rsidRDefault="007E7554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7E7554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7E7554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473F35" w:rsidRDefault="00473F35" w:rsidP="007E7554">
            <w:pPr>
              <w:jc w:val="center"/>
              <w:rPr>
                <w:sz w:val="22"/>
                <w:szCs w:val="22"/>
              </w:rPr>
            </w:pPr>
            <w:r w:rsidRPr="00473F35"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 w:rsidRPr="00473F35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2F1EE3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7554" w:rsidTr="007E7554">
        <w:trPr>
          <w:trHeight w:val="126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Default="007E7554" w:rsidP="007E7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54" w:rsidRDefault="007E7554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E7554" w:rsidRPr="00BE6167" w:rsidRDefault="007E7554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473F35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473F35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</w:tr>
      <w:tr w:rsidR="007E7554" w:rsidTr="007E7554">
        <w:trPr>
          <w:trHeight w:val="126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Default="007E7554" w:rsidP="007E75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Default="00473F35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73F35" w:rsidRPr="00BE6167" w:rsidRDefault="00473F35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473F35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BE6167" w:rsidRDefault="00473F35" w:rsidP="007E7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54" w:rsidRPr="000A402E" w:rsidRDefault="007E7554" w:rsidP="007E7554">
            <w:pPr>
              <w:jc w:val="center"/>
              <w:rPr>
                <w:sz w:val="22"/>
                <w:szCs w:val="22"/>
              </w:rPr>
            </w:pPr>
          </w:p>
        </w:tc>
      </w:tr>
      <w:tr w:rsidR="002F1EE3" w:rsidTr="00987E7C">
        <w:trPr>
          <w:trHeight w:val="136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EE3" w:rsidRPr="00E43C52" w:rsidRDefault="002F1EE3" w:rsidP="00473F35">
            <w:pPr>
              <w:jc w:val="center"/>
              <w:rPr>
                <w:sz w:val="22"/>
                <w:szCs w:val="22"/>
              </w:rPr>
            </w:pPr>
            <w:r w:rsidRPr="00E43C5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EE3" w:rsidRPr="00BE6167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 580,99</w:t>
            </w:r>
            <w:r w:rsidRPr="00BE61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3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F1EE3" w:rsidRPr="00BE6167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3" w:rsidRPr="00BE6167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E3" w:rsidRPr="00BE6167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2F1EE3" w:rsidP="00804117">
            <w:pPr>
              <w:jc w:val="center"/>
              <w:rPr>
                <w:color w:val="FF0000"/>
                <w:sz w:val="22"/>
                <w:szCs w:val="22"/>
              </w:rPr>
            </w:pPr>
            <w:r w:rsidRPr="002F1EE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1768C2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F1EE3">
              <w:rPr>
                <w:sz w:val="22"/>
                <w:szCs w:val="22"/>
              </w:rPr>
              <w:t>ет</w:t>
            </w:r>
          </w:p>
        </w:tc>
      </w:tr>
      <w:tr w:rsidR="002F1EE3" w:rsidTr="00987E7C">
        <w:trPr>
          <w:trHeight w:val="136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E43C52" w:rsidRDefault="002F1EE3" w:rsidP="00473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Default="002F1EE3" w:rsidP="00804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F1EE3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Default="002F1EE3" w:rsidP="0080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2F1EE3" w:rsidP="008041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2F1EE3" w:rsidP="00804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2F1EE3" w:rsidP="00804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2F1EE3" w:rsidP="00804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EE3" w:rsidRPr="000A402E" w:rsidRDefault="002F1EE3" w:rsidP="00804117">
            <w:pPr>
              <w:jc w:val="center"/>
              <w:rPr>
                <w:sz w:val="22"/>
                <w:szCs w:val="22"/>
              </w:rPr>
            </w:pPr>
          </w:p>
        </w:tc>
      </w:tr>
      <w:tr w:rsidR="001768C2" w:rsidRPr="001768C2" w:rsidTr="001768C2">
        <w:trPr>
          <w:trHeight w:val="136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</w:tr>
      <w:tr w:rsidR="001768C2" w:rsidRPr="001768C2" w:rsidTr="001768C2">
        <w:trPr>
          <w:trHeight w:val="136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C2" w:rsidRPr="001768C2" w:rsidRDefault="001768C2" w:rsidP="00987E7C">
            <w:pPr>
              <w:jc w:val="center"/>
              <w:rPr>
                <w:sz w:val="22"/>
                <w:szCs w:val="22"/>
              </w:rPr>
            </w:pPr>
            <w:r w:rsidRPr="001768C2">
              <w:rPr>
                <w:sz w:val="22"/>
                <w:szCs w:val="22"/>
              </w:rPr>
              <w:t>Нет</w:t>
            </w:r>
          </w:p>
        </w:tc>
      </w:tr>
      <w:tr w:rsidR="0007336E" w:rsidRPr="00C95829" w:rsidTr="00987E7C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07336E" w:rsidRPr="00C95829" w:rsidTr="00987E7C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36E" w:rsidRPr="00C95829" w:rsidRDefault="0007336E" w:rsidP="00987E7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2E1B1F" w:rsidTr="00987E7C">
        <w:trPr>
          <w:trHeight w:val="635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емных</w:t>
            </w:r>
          </w:p>
          <w:p w:rsidR="002E1B1F" w:rsidRDefault="002E1B1F" w:rsidP="00987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й</w:t>
            </w:r>
          </w:p>
          <w:p w:rsidR="002E1B1F" w:rsidRPr="00600D17" w:rsidRDefault="002E1B1F" w:rsidP="00987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митриевич</w:t>
            </w:r>
          </w:p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  <w:p w:rsidR="002E1B1F" w:rsidRPr="00E43C52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 на непосто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(не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BE6167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 489,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</w:t>
            </w:r>
            <w:proofErr w:type="gramStart"/>
            <w:r>
              <w:rPr>
                <w:sz w:val="22"/>
                <w:szCs w:val="22"/>
              </w:rPr>
              <w:t>сельхоз-назнач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E1B1F" w:rsidRPr="00BE6167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BE6167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BE6167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F" w:rsidRPr="00473F35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олга ГАЗ 3102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A669CD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A669CD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A669CD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E1B1F" w:rsidTr="00987E7C">
        <w:trPr>
          <w:trHeight w:val="6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F" w:rsidRPr="00473F35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  <w:r>
              <w:rPr>
                <w:sz w:val="22"/>
                <w:szCs w:val="22"/>
              </w:rPr>
              <w:lastRenderedPageBreak/>
              <w:t>Ниссан А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</w:tr>
      <w:tr w:rsidR="002E1B1F" w:rsidTr="00987E7C">
        <w:trPr>
          <w:trHeight w:val="6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F" w:rsidRPr="00473F35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Митсубиши </w:t>
            </w:r>
            <w:proofErr w:type="spellStart"/>
            <w:r>
              <w:rPr>
                <w:sz w:val="22"/>
                <w:szCs w:val="22"/>
              </w:rPr>
              <w:t>Фус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</w:tr>
      <w:tr w:rsidR="002E1B1F" w:rsidTr="00987E7C">
        <w:trPr>
          <w:trHeight w:val="6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F" w:rsidRPr="00473F35" w:rsidRDefault="002E1B1F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ГАЗ 333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</w:tr>
      <w:tr w:rsidR="002E1B1F" w:rsidTr="00987E7C">
        <w:trPr>
          <w:trHeight w:val="6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F" w:rsidRPr="00473F35" w:rsidRDefault="00187CCD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E1B1F">
              <w:rPr>
                <w:sz w:val="22"/>
                <w:szCs w:val="22"/>
              </w:rPr>
              <w:t>ельскох</w:t>
            </w:r>
            <w:r w:rsidR="002E1B1F">
              <w:rPr>
                <w:sz w:val="22"/>
                <w:szCs w:val="22"/>
              </w:rPr>
              <w:t>о</w:t>
            </w:r>
            <w:r w:rsidR="002E1B1F">
              <w:rPr>
                <w:sz w:val="22"/>
                <w:szCs w:val="22"/>
              </w:rPr>
              <w:t>зяйственная техника трактор МТЗ-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</w:tr>
      <w:tr w:rsidR="002E1B1F" w:rsidTr="00187CCD">
        <w:trPr>
          <w:trHeight w:val="55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F" w:rsidRPr="00473F35" w:rsidRDefault="00187CCD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E1B1F">
              <w:rPr>
                <w:sz w:val="22"/>
                <w:szCs w:val="22"/>
              </w:rPr>
              <w:t>ельскох</w:t>
            </w:r>
            <w:r w:rsidR="002E1B1F">
              <w:rPr>
                <w:sz w:val="22"/>
                <w:szCs w:val="22"/>
              </w:rPr>
              <w:t>о</w:t>
            </w:r>
            <w:r w:rsidR="002E1B1F">
              <w:rPr>
                <w:sz w:val="22"/>
                <w:szCs w:val="22"/>
              </w:rPr>
              <w:t>зяйственная техника трактор Т-150</w:t>
            </w:r>
            <w:proofErr w:type="gramStart"/>
            <w:r w:rsidR="002E1B1F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</w:tr>
      <w:tr w:rsidR="002E1B1F" w:rsidTr="002E1B1F">
        <w:trPr>
          <w:trHeight w:val="31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F" w:rsidRDefault="00187CCD" w:rsidP="00987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E1B1F">
              <w:rPr>
                <w:sz w:val="22"/>
                <w:szCs w:val="22"/>
              </w:rPr>
              <w:t>ельскох</w:t>
            </w:r>
            <w:r w:rsidR="002E1B1F">
              <w:rPr>
                <w:sz w:val="22"/>
                <w:szCs w:val="22"/>
              </w:rPr>
              <w:t>о</w:t>
            </w:r>
            <w:r w:rsidR="002E1B1F">
              <w:rPr>
                <w:sz w:val="22"/>
                <w:szCs w:val="22"/>
              </w:rPr>
              <w:t>зяйственная техника Комбайн Енисей 1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</w:tr>
      <w:tr w:rsidR="002E1B1F" w:rsidTr="00987E7C">
        <w:trPr>
          <w:trHeight w:val="31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187CCD" w:rsidP="00A66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E1B1F">
              <w:rPr>
                <w:sz w:val="22"/>
                <w:szCs w:val="22"/>
              </w:rPr>
              <w:t>ельскох</w:t>
            </w:r>
            <w:r w:rsidR="002E1B1F">
              <w:rPr>
                <w:sz w:val="22"/>
                <w:szCs w:val="22"/>
              </w:rPr>
              <w:t>о</w:t>
            </w:r>
            <w:r w:rsidR="002E1B1F">
              <w:rPr>
                <w:sz w:val="22"/>
                <w:szCs w:val="22"/>
              </w:rPr>
              <w:t xml:space="preserve">зяйственная техника </w:t>
            </w:r>
            <w:proofErr w:type="spellStart"/>
            <w:r w:rsidR="002E1B1F">
              <w:rPr>
                <w:sz w:val="22"/>
                <w:szCs w:val="22"/>
              </w:rPr>
              <w:t>Р</w:t>
            </w:r>
            <w:r w:rsidR="002E1B1F">
              <w:rPr>
                <w:sz w:val="22"/>
                <w:szCs w:val="22"/>
              </w:rPr>
              <w:t>и</w:t>
            </w:r>
            <w:r w:rsidR="002E1B1F">
              <w:rPr>
                <w:sz w:val="22"/>
                <w:szCs w:val="22"/>
              </w:rPr>
              <w:t>созерноуб</w:t>
            </w:r>
            <w:r w:rsidR="002E1B1F">
              <w:rPr>
                <w:sz w:val="22"/>
                <w:szCs w:val="22"/>
              </w:rPr>
              <w:t>о</w:t>
            </w:r>
            <w:r w:rsidR="002E1B1F">
              <w:rPr>
                <w:sz w:val="22"/>
                <w:szCs w:val="22"/>
              </w:rPr>
              <w:t>рочный</w:t>
            </w:r>
            <w:proofErr w:type="spellEnd"/>
            <w:r w:rsidR="002E1B1F">
              <w:rPr>
                <w:sz w:val="22"/>
                <w:szCs w:val="22"/>
              </w:rPr>
              <w:t xml:space="preserve"> комбайн </w:t>
            </w:r>
            <w:r w:rsidR="00A669CD">
              <w:rPr>
                <w:sz w:val="22"/>
                <w:szCs w:val="22"/>
              </w:rPr>
              <w:t>Е</w:t>
            </w:r>
            <w:r w:rsidR="002E1B1F">
              <w:rPr>
                <w:sz w:val="22"/>
                <w:szCs w:val="22"/>
              </w:rPr>
              <w:t>нисей 1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Pr="000A402E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1F" w:rsidRDefault="002E1B1F" w:rsidP="00987E7C">
            <w:pPr>
              <w:jc w:val="center"/>
              <w:rPr>
                <w:sz w:val="22"/>
                <w:szCs w:val="22"/>
              </w:rPr>
            </w:pPr>
          </w:p>
        </w:tc>
      </w:tr>
      <w:tr w:rsidR="00A669CD" w:rsidRPr="001768C2" w:rsidTr="00E00E73">
        <w:trPr>
          <w:trHeight w:val="136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 090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9CD" w:rsidRPr="001768C2" w:rsidRDefault="00A669CD" w:rsidP="00E00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B072C" w:rsidRPr="00C95829" w:rsidTr="00EB072C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lastRenderedPageBreak/>
              <w:t>рованного  годового дохода</w:t>
            </w:r>
          </w:p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lastRenderedPageBreak/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lastRenderedPageBreak/>
              <w:t>ных расходов за 2016 г. (руб.)</w:t>
            </w:r>
          </w:p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EB072C" w:rsidRPr="00C95829" w:rsidTr="00EB072C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072C" w:rsidRPr="00C95829" w:rsidRDefault="00EB072C" w:rsidP="00EB072C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053712" w:rsidRPr="001768C2" w:rsidTr="00D86AC8">
        <w:trPr>
          <w:trHeight w:val="189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2" w:rsidRDefault="00053712" w:rsidP="00EB0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Юдина</w:t>
            </w:r>
          </w:p>
          <w:p w:rsidR="00053712" w:rsidRDefault="00053712" w:rsidP="00EB0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юдмила</w:t>
            </w:r>
          </w:p>
          <w:p w:rsidR="00053712" w:rsidRPr="00600D17" w:rsidRDefault="00053712" w:rsidP="00EB0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ьинична</w:t>
            </w:r>
          </w:p>
          <w:p w:rsidR="00053712" w:rsidRDefault="00053712" w:rsidP="00EB072C">
            <w:pPr>
              <w:jc w:val="center"/>
              <w:rPr>
                <w:sz w:val="22"/>
                <w:szCs w:val="22"/>
              </w:rPr>
            </w:pPr>
          </w:p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ии по 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 на непосто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(не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аемой) основ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  <w:proofErr w:type="gramStart"/>
            <w:r>
              <w:rPr>
                <w:sz w:val="22"/>
                <w:szCs w:val="22"/>
              </w:rPr>
              <w:t>ИСТ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53712" w:rsidRPr="001768C2" w:rsidTr="00D86AC8">
        <w:trPr>
          <w:trHeight w:val="1897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Default="00053712" w:rsidP="00EB07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Default="00053712" w:rsidP="000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53712" w:rsidRDefault="00053712" w:rsidP="0005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Default="00053712" w:rsidP="00EB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12" w:rsidRPr="001768C2" w:rsidRDefault="00053712" w:rsidP="00EB072C">
            <w:pPr>
              <w:jc w:val="center"/>
              <w:rPr>
                <w:sz w:val="22"/>
                <w:szCs w:val="22"/>
              </w:rPr>
            </w:pPr>
          </w:p>
        </w:tc>
      </w:tr>
      <w:tr w:rsidR="0093559C" w:rsidRPr="00C95829" w:rsidTr="00426A4D">
        <w:trPr>
          <w:trHeight w:val="511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C95829">
              <w:rPr>
                <w:i/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</w:t>
            </w:r>
            <w:r w:rsidRPr="00C95829">
              <w:rPr>
                <w:i/>
                <w:sz w:val="22"/>
                <w:szCs w:val="22"/>
              </w:rPr>
              <w:t>м</w:t>
            </w:r>
            <w:r w:rsidRPr="00C95829">
              <w:rPr>
                <w:i/>
                <w:sz w:val="22"/>
                <w:szCs w:val="22"/>
              </w:rPr>
              <w:t>ма деклар</w:t>
            </w:r>
            <w:r w:rsidRPr="00C95829">
              <w:rPr>
                <w:i/>
                <w:sz w:val="22"/>
                <w:szCs w:val="22"/>
              </w:rPr>
              <w:t>и</w:t>
            </w:r>
            <w:r w:rsidRPr="00C95829">
              <w:rPr>
                <w:i/>
                <w:sz w:val="22"/>
                <w:szCs w:val="22"/>
              </w:rPr>
              <w:t>рованного  годового дохода</w:t>
            </w:r>
          </w:p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за 2016 г. (руб.)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 и транспортные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, принадлежащие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Общая сумма декларирова</w:t>
            </w:r>
            <w:r w:rsidRPr="00C95829">
              <w:rPr>
                <w:i/>
                <w:sz w:val="22"/>
                <w:szCs w:val="22"/>
              </w:rPr>
              <w:t>н</w:t>
            </w:r>
            <w:r w:rsidRPr="00C95829">
              <w:rPr>
                <w:i/>
                <w:sz w:val="22"/>
                <w:szCs w:val="22"/>
              </w:rPr>
              <w:t>ных расходов за 2016 г. (руб.)</w:t>
            </w:r>
          </w:p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93559C" w:rsidRPr="00C95829" w:rsidTr="00426A4D">
        <w:trPr>
          <w:trHeight w:val="881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rPr>
                <w:i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 xml:space="preserve">Вид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 марка транспор</w:t>
            </w:r>
            <w:r w:rsidRPr="00C95829">
              <w:rPr>
                <w:i/>
                <w:sz w:val="22"/>
                <w:szCs w:val="22"/>
              </w:rPr>
              <w:t>т</w:t>
            </w:r>
            <w:r w:rsidRPr="00C95829">
              <w:rPr>
                <w:i/>
                <w:sz w:val="22"/>
                <w:szCs w:val="22"/>
              </w:rPr>
              <w:t>ного сре</w:t>
            </w:r>
            <w:r w:rsidRPr="00C95829">
              <w:rPr>
                <w:i/>
                <w:sz w:val="22"/>
                <w:szCs w:val="22"/>
              </w:rPr>
              <w:t>д</w:t>
            </w:r>
            <w:r w:rsidRPr="00C95829">
              <w:rPr>
                <w:i/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Вид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Пл</w:t>
            </w:r>
            <w:r w:rsidRPr="00C95829">
              <w:rPr>
                <w:i/>
                <w:sz w:val="22"/>
                <w:szCs w:val="22"/>
              </w:rPr>
              <w:t>о</w:t>
            </w:r>
            <w:r w:rsidRPr="00C95829">
              <w:rPr>
                <w:i/>
                <w:sz w:val="22"/>
                <w:szCs w:val="22"/>
              </w:rPr>
              <w:t>щадь</w:t>
            </w:r>
          </w:p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(</w:t>
            </w:r>
            <w:proofErr w:type="spellStart"/>
            <w:r w:rsidRPr="00C95829">
              <w:rPr>
                <w:i/>
                <w:sz w:val="22"/>
                <w:szCs w:val="22"/>
              </w:rPr>
              <w:t>кв</w:t>
            </w:r>
            <w:proofErr w:type="gramStart"/>
            <w:r w:rsidRPr="00C95829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C9582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95829">
              <w:rPr>
                <w:i/>
                <w:sz w:val="22"/>
                <w:szCs w:val="22"/>
              </w:rPr>
              <w:t>Страна располож</w:t>
            </w:r>
            <w:r w:rsidRPr="00C95829">
              <w:rPr>
                <w:i/>
                <w:sz w:val="22"/>
                <w:szCs w:val="22"/>
              </w:rPr>
              <w:t>е</w:t>
            </w:r>
            <w:r w:rsidRPr="00C95829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59C" w:rsidRPr="00C95829" w:rsidRDefault="0093559C" w:rsidP="00426A4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BB3F54" w:rsidRPr="001768C2" w:rsidTr="00BB3F54">
        <w:trPr>
          <w:trHeight w:val="953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426A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цун</w:t>
            </w:r>
            <w:proofErr w:type="spellEnd"/>
          </w:p>
          <w:p w:rsidR="00BB3F54" w:rsidRDefault="00BB3F54" w:rsidP="00426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вгений</w:t>
            </w:r>
          </w:p>
          <w:p w:rsidR="00BB3F54" w:rsidRDefault="00BB3F54" w:rsidP="00BB3F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еевич</w:t>
            </w:r>
          </w:p>
          <w:p w:rsidR="00BB3F54" w:rsidRDefault="00BB3F54" w:rsidP="00BB3F54">
            <w:pPr>
              <w:jc w:val="center"/>
              <w:rPr>
                <w:b/>
                <w:sz w:val="22"/>
                <w:szCs w:val="22"/>
              </w:rPr>
            </w:pPr>
          </w:p>
          <w:p w:rsidR="00BB3F54" w:rsidRPr="001768C2" w:rsidRDefault="00BB3F54" w:rsidP="00BB3F54">
            <w:pPr>
              <w:jc w:val="center"/>
              <w:rPr>
                <w:sz w:val="22"/>
                <w:szCs w:val="22"/>
              </w:rPr>
            </w:pPr>
            <w:r w:rsidRPr="00BB3F54">
              <w:rPr>
                <w:sz w:val="22"/>
                <w:szCs w:val="22"/>
              </w:rPr>
              <w:t>председ</w:t>
            </w:r>
            <w:r w:rsidRPr="00BB3F54">
              <w:rPr>
                <w:sz w:val="22"/>
                <w:szCs w:val="22"/>
              </w:rPr>
              <w:t>а</w:t>
            </w:r>
            <w:r w:rsidRPr="00BB3F54">
              <w:rPr>
                <w:sz w:val="22"/>
                <w:szCs w:val="22"/>
              </w:rPr>
              <w:t xml:space="preserve">тель </w:t>
            </w:r>
            <w:r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нной де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атск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иссии по </w:t>
            </w:r>
            <w:r>
              <w:rPr>
                <w:sz w:val="22"/>
                <w:szCs w:val="22"/>
              </w:rPr>
              <w:lastRenderedPageBreak/>
              <w:t>бюджету и нормотв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тву на непосто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(не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в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) основ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9 9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су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3F54" w:rsidRPr="001768C2" w:rsidTr="007A2172">
        <w:trPr>
          <w:trHeight w:val="952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426A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BB3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BB3F54" w:rsidRDefault="00BB3F54" w:rsidP="00BB3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, Тойота </w:t>
            </w:r>
            <w:proofErr w:type="spellStart"/>
            <w:r>
              <w:rPr>
                <w:sz w:val="22"/>
                <w:szCs w:val="22"/>
              </w:rPr>
              <w:t>Фортуне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</w:tr>
      <w:tr w:rsidR="00BB3F54" w:rsidRPr="001768C2" w:rsidTr="00426A4D">
        <w:trPr>
          <w:trHeight w:val="1897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426A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</w:p>
        </w:tc>
      </w:tr>
      <w:tr w:rsidR="00BB3F54" w:rsidRPr="001768C2" w:rsidTr="00426A4D">
        <w:trPr>
          <w:trHeight w:val="136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4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Default="00BB3F54" w:rsidP="00BB3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B3F54" w:rsidRPr="001768C2" w:rsidRDefault="00BB3F54" w:rsidP="00BB3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54" w:rsidRPr="001768C2" w:rsidRDefault="00BB3F54" w:rsidP="00426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266AD1" w:rsidRDefault="00266AD1" w:rsidP="00486EDC">
      <w:pPr>
        <w:jc w:val="center"/>
        <w:rPr>
          <w:color w:val="FF0000"/>
          <w:sz w:val="28"/>
          <w:szCs w:val="28"/>
        </w:rPr>
      </w:pPr>
    </w:p>
    <w:p w:rsidR="00394D55" w:rsidRDefault="00394D55" w:rsidP="00486EDC">
      <w:pPr>
        <w:jc w:val="center"/>
        <w:rPr>
          <w:color w:val="FF0000"/>
          <w:sz w:val="28"/>
          <w:szCs w:val="28"/>
        </w:rPr>
      </w:pPr>
    </w:p>
    <w:p w:rsidR="00394D55" w:rsidRDefault="00394D55" w:rsidP="00486EDC">
      <w:pPr>
        <w:jc w:val="center"/>
        <w:rPr>
          <w:color w:val="FF0000"/>
          <w:sz w:val="28"/>
          <w:szCs w:val="28"/>
        </w:rPr>
      </w:pPr>
    </w:p>
    <w:p w:rsidR="00394D55" w:rsidRDefault="00394D55" w:rsidP="00486EDC">
      <w:pPr>
        <w:jc w:val="center"/>
        <w:rPr>
          <w:color w:val="FF0000"/>
          <w:sz w:val="28"/>
          <w:szCs w:val="28"/>
        </w:rPr>
      </w:pPr>
    </w:p>
    <w:p w:rsidR="00394D55" w:rsidRDefault="00394D55" w:rsidP="00486EDC">
      <w:pPr>
        <w:jc w:val="center"/>
        <w:rPr>
          <w:color w:val="FF0000"/>
          <w:sz w:val="28"/>
          <w:szCs w:val="28"/>
        </w:rPr>
      </w:pPr>
    </w:p>
    <w:p w:rsidR="00394D55" w:rsidRDefault="00394D55" w:rsidP="00486EDC">
      <w:pPr>
        <w:jc w:val="center"/>
        <w:rPr>
          <w:color w:val="FF0000"/>
          <w:sz w:val="28"/>
          <w:szCs w:val="28"/>
        </w:rPr>
      </w:pPr>
    </w:p>
    <w:p w:rsidR="00394D55" w:rsidRDefault="00394D55" w:rsidP="00486EDC">
      <w:pPr>
        <w:jc w:val="center"/>
        <w:rPr>
          <w:color w:val="FF0000"/>
          <w:sz w:val="28"/>
          <w:szCs w:val="28"/>
        </w:rPr>
      </w:pPr>
    </w:p>
    <w:p w:rsidR="00394D55" w:rsidRDefault="00394D55" w:rsidP="00486EDC">
      <w:pPr>
        <w:jc w:val="center"/>
        <w:rPr>
          <w:color w:val="FF0000"/>
          <w:sz w:val="28"/>
          <w:szCs w:val="28"/>
        </w:rPr>
      </w:pPr>
    </w:p>
    <w:p w:rsidR="000D5300" w:rsidRDefault="000D5300" w:rsidP="000D5300">
      <w:pPr>
        <w:jc w:val="center"/>
        <w:rPr>
          <w:color w:val="FF0000"/>
          <w:sz w:val="28"/>
          <w:szCs w:val="28"/>
        </w:rPr>
      </w:pPr>
      <w:bookmarkStart w:id="0" w:name="_GoBack"/>
      <w:bookmarkEnd w:id="0"/>
    </w:p>
    <w:sectPr w:rsidR="000D5300" w:rsidSect="00075E09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2C" w:rsidRDefault="00EB072C">
      <w:r>
        <w:separator/>
      </w:r>
    </w:p>
  </w:endnote>
  <w:endnote w:type="continuationSeparator" w:id="0">
    <w:p w:rsidR="00EB072C" w:rsidRDefault="00EB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2C" w:rsidRDefault="00EB072C">
      <w:r>
        <w:separator/>
      </w:r>
    </w:p>
  </w:footnote>
  <w:footnote w:type="continuationSeparator" w:id="0">
    <w:p w:rsidR="00EB072C" w:rsidRDefault="00EB0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2C" w:rsidRDefault="00EB072C" w:rsidP="005229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072C" w:rsidRDefault="00EB07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01"/>
    <w:rsid w:val="00005CC8"/>
    <w:rsid w:val="00023D85"/>
    <w:rsid w:val="00034F03"/>
    <w:rsid w:val="0005184E"/>
    <w:rsid w:val="00053712"/>
    <w:rsid w:val="000571DF"/>
    <w:rsid w:val="00065BCE"/>
    <w:rsid w:val="0007336E"/>
    <w:rsid w:val="00074FAE"/>
    <w:rsid w:val="00075E09"/>
    <w:rsid w:val="000A2A95"/>
    <w:rsid w:val="000A402E"/>
    <w:rsid w:val="000C7FF9"/>
    <w:rsid w:val="000D5300"/>
    <w:rsid w:val="000D580F"/>
    <w:rsid w:val="001034F7"/>
    <w:rsid w:val="001119C0"/>
    <w:rsid w:val="001171C1"/>
    <w:rsid w:val="001209CB"/>
    <w:rsid w:val="0013030C"/>
    <w:rsid w:val="00135A72"/>
    <w:rsid w:val="001377F9"/>
    <w:rsid w:val="001603C7"/>
    <w:rsid w:val="00163533"/>
    <w:rsid w:val="001743CA"/>
    <w:rsid w:val="001768C2"/>
    <w:rsid w:val="00187CCD"/>
    <w:rsid w:val="001952DA"/>
    <w:rsid w:val="001A55AF"/>
    <w:rsid w:val="001D1F86"/>
    <w:rsid w:val="001D3222"/>
    <w:rsid w:val="001D6820"/>
    <w:rsid w:val="001E13B2"/>
    <w:rsid w:val="001E1E35"/>
    <w:rsid w:val="002031DA"/>
    <w:rsid w:val="00204556"/>
    <w:rsid w:val="0020749D"/>
    <w:rsid w:val="00215A38"/>
    <w:rsid w:val="00243A35"/>
    <w:rsid w:val="00247667"/>
    <w:rsid w:val="00266AD1"/>
    <w:rsid w:val="002841F2"/>
    <w:rsid w:val="00291366"/>
    <w:rsid w:val="002A75E5"/>
    <w:rsid w:val="002B2A70"/>
    <w:rsid w:val="002C3F7E"/>
    <w:rsid w:val="002D79DF"/>
    <w:rsid w:val="002E1B1F"/>
    <w:rsid w:val="002E6483"/>
    <w:rsid w:val="002F1EE3"/>
    <w:rsid w:val="002F29B6"/>
    <w:rsid w:val="002F69AD"/>
    <w:rsid w:val="002F778C"/>
    <w:rsid w:val="00310838"/>
    <w:rsid w:val="00317698"/>
    <w:rsid w:val="003461C0"/>
    <w:rsid w:val="00362A8F"/>
    <w:rsid w:val="00363DCB"/>
    <w:rsid w:val="003702D4"/>
    <w:rsid w:val="00380F76"/>
    <w:rsid w:val="00394D55"/>
    <w:rsid w:val="003A2B1E"/>
    <w:rsid w:val="003B2662"/>
    <w:rsid w:val="003C2FC5"/>
    <w:rsid w:val="003D2225"/>
    <w:rsid w:val="003E0ECF"/>
    <w:rsid w:val="003E2E08"/>
    <w:rsid w:val="003E4EB4"/>
    <w:rsid w:val="00412E9D"/>
    <w:rsid w:val="0041328C"/>
    <w:rsid w:val="004150C0"/>
    <w:rsid w:val="00434290"/>
    <w:rsid w:val="0044021C"/>
    <w:rsid w:val="00457E5F"/>
    <w:rsid w:val="00460623"/>
    <w:rsid w:val="004650AD"/>
    <w:rsid w:val="00473F35"/>
    <w:rsid w:val="00486EDC"/>
    <w:rsid w:val="00490FC6"/>
    <w:rsid w:val="004928C9"/>
    <w:rsid w:val="004C7107"/>
    <w:rsid w:val="004D1116"/>
    <w:rsid w:val="004E66F9"/>
    <w:rsid w:val="004F3B3A"/>
    <w:rsid w:val="00503DF9"/>
    <w:rsid w:val="00506B80"/>
    <w:rsid w:val="0052027C"/>
    <w:rsid w:val="0052298B"/>
    <w:rsid w:val="005337CA"/>
    <w:rsid w:val="00534320"/>
    <w:rsid w:val="005417EA"/>
    <w:rsid w:val="00546A0D"/>
    <w:rsid w:val="005523F1"/>
    <w:rsid w:val="0055744B"/>
    <w:rsid w:val="005679F6"/>
    <w:rsid w:val="0057060A"/>
    <w:rsid w:val="00592BB3"/>
    <w:rsid w:val="005A4792"/>
    <w:rsid w:val="005B125C"/>
    <w:rsid w:val="005B253F"/>
    <w:rsid w:val="005C4E79"/>
    <w:rsid w:val="005F2E8D"/>
    <w:rsid w:val="005F4CD4"/>
    <w:rsid w:val="005F6BC2"/>
    <w:rsid w:val="00600D17"/>
    <w:rsid w:val="006016B4"/>
    <w:rsid w:val="00605A8F"/>
    <w:rsid w:val="00622132"/>
    <w:rsid w:val="00626A5A"/>
    <w:rsid w:val="0063526E"/>
    <w:rsid w:val="00667DB7"/>
    <w:rsid w:val="00670B93"/>
    <w:rsid w:val="006E0653"/>
    <w:rsid w:val="00712396"/>
    <w:rsid w:val="00715F0E"/>
    <w:rsid w:val="00722F27"/>
    <w:rsid w:val="00726A14"/>
    <w:rsid w:val="0074361E"/>
    <w:rsid w:val="00744B02"/>
    <w:rsid w:val="0075530C"/>
    <w:rsid w:val="00780CA3"/>
    <w:rsid w:val="00783778"/>
    <w:rsid w:val="00791312"/>
    <w:rsid w:val="007939B0"/>
    <w:rsid w:val="00796193"/>
    <w:rsid w:val="007A00CB"/>
    <w:rsid w:val="007A64B8"/>
    <w:rsid w:val="007B2D42"/>
    <w:rsid w:val="007C0070"/>
    <w:rsid w:val="007D2287"/>
    <w:rsid w:val="007D6055"/>
    <w:rsid w:val="007E0EC9"/>
    <w:rsid w:val="007E7554"/>
    <w:rsid w:val="007F038D"/>
    <w:rsid w:val="007F4418"/>
    <w:rsid w:val="00804117"/>
    <w:rsid w:val="00826A6B"/>
    <w:rsid w:val="00833CB3"/>
    <w:rsid w:val="00851601"/>
    <w:rsid w:val="00861608"/>
    <w:rsid w:val="00873339"/>
    <w:rsid w:val="0088248B"/>
    <w:rsid w:val="00891FE5"/>
    <w:rsid w:val="008A4C97"/>
    <w:rsid w:val="008B4D7B"/>
    <w:rsid w:val="008C42BD"/>
    <w:rsid w:val="008C56B6"/>
    <w:rsid w:val="008D16CF"/>
    <w:rsid w:val="008E3841"/>
    <w:rsid w:val="008F1BDC"/>
    <w:rsid w:val="0091093C"/>
    <w:rsid w:val="00910DD7"/>
    <w:rsid w:val="0093559C"/>
    <w:rsid w:val="00941BCB"/>
    <w:rsid w:val="00950D66"/>
    <w:rsid w:val="00954986"/>
    <w:rsid w:val="00970FCD"/>
    <w:rsid w:val="00974E20"/>
    <w:rsid w:val="0097646C"/>
    <w:rsid w:val="0097688F"/>
    <w:rsid w:val="00976EB6"/>
    <w:rsid w:val="00976F7C"/>
    <w:rsid w:val="00987E7C"/>
    <w:rsid w:val="009A0C69"/>
    <w:rsid w:val="009A6CF8"/>
    <w:rsid w:val="009F6CB3"/>
    <w:rsid w:val="00A134A0"/>
    <w:rsid w:val="00A1424D"/>
    <w:rsid w:val="00A20FC9"/>
    <w:rsid w:val="00A36F3A"/>
    <w:rsid w:val="00A669CD"/>
    <w:rsid w:val="00A75EA8"/>
    <w:rsid w:val="00A77EAE"/>
    <w:rsid w:val="00A84DF8"/>
    <w:rsid w:val="00A85F0A"/>
    <w:rsid w:val="00AD2D46"/>
    <w:rsid w:val="00AF1AFC"/>
    <w:rsid w:val="00AF77AA"/>
    <w:rsid w:val="00B048E4"/>
    <w:rsid w:val="00B267FF"/>
    <w:rsid w:val="00B3070E"/>
    <w:rsid w:val="00B434E9"/>
    <w:rsid w:val="00B55C4D"/>
    <w:rsid w:val="00B65300"/>
    <w:rsid w:val="00B86346"/>
    <w:rsid w:val="00B9521B"/>
    <w:rsid w:val="00BA69BC"/>
    <w:rsid w:val="00BB2C59"/>
    <w:rsid w:val="00BB3F54"/>
    <w:rsid w:val="00BC6FE1"/>
    <w:rsid w:val="00BD0336"/>
    <w:rsid w:val="00BE1684"/>
    <w:rsid w:val="00BE2421"/>
    <w:rsid w:val="00BE6167"/>
    <w:rsid w:val="00BF1A02"/>
    <w:rsid w:val="00C267A2"/>
    <w:rsid w:val="00C31095"/>
    <w:rsid w:val="00C40C6F"/>
    <w:rsid w:val="00C526AD"/>
    <w:rsid w:val="00C848EA"/>
    <w:rsid w:val="00C874B5"/>
    <w:rsid w:val="00C9496A"/>
    <w:rsid w:val="00C95829"/>
    <w:rsid w:val="00C96E76"/>
    <w:rsid w:val="00C9754D"/>
    <w:rsid w:val="00CA172F"/>
    <w:rsid w:val="00CC0FCE"/>
    <w:rsid w:val="00CD6C39"/>
    <w:rsid w:val="00CF129C"/>
    <w:rsid w:val="00CF692A"/>
    <w:rsid w:val="00D073ED"/>
    <w:rsid w:val="00D2385D"/>
    <w:rsid w:val="00D24673"/>
    <w:rsid w:val="00D2609E"/>
    <w:rsid w:val="00D27801"/>
    <w:rsid w:val="00D40EB0"/>
    <w:rsid w:val="00D466A8"/>
    <w:rsid w:val="00D47927"/>
    <w:rsid w:val="00D47E2C"/>
    <w:rsid w:val="00D965F2"/>
    <w:rsid w:val="00DB2D50"/>
    <w:rsid w:val="00DB3E9E"/>
    <w:rsid w:val="00DD17A5"/>
    <w:rsid w:val="00DD4546"/>
    <w:rsid w:val="00DE1FD9"/>
    <w:rsid w:val="00E00E73"/>
    <w:rsid w:val="00E075B1"/>
    <w:rsid w:val="00E13A69"/>
    <w:rsid w:val="00E20236"/>
    <w:rsid w:val="00E22021"/>
    <w:rsid w:val="00E4317A"/>
    <w:rsid w:val="00E43C52"/>
    <w:rsid w:val="00E444C4"/>
    <w:rsid w:val="00E56530"/>
    <w:rsid w:val="00E64F67"/>
    <w:rsid w:val="00E70055"/>
    <w:rsid w:val="00E717C3"/>
    <w:rsid w:val="00E73D12"/>
    <w:rsid w:val="00EB03F2"/>
    <w:rsid w:val="00EB072C"/>
    <w:rsid w:val="00EB3104"/>
    <w:rsid w:val="00EB4BC5"/>
    <w:rsid w:val="00ED0933"/>
    <w:rsid w:val="00ED1BC3"/>
    <w:rsid w:val="00EF59DB"/>
    <w:rsid w:val="00EF7041"/>
    <w:rsid w:val="00F0044A"/>
    <w:rsid w:val="00F630D7"/>
    <w:rsid w:val="00F7094C"/>
    <w:rsid w:val="00F77C7D"/>
    <w:rsid w:val="00F851E6"/>
    <w:rsid w:val="00F94B5C"/>
    <w:rsid w:val="00FA7B9F"/>
    <w:rsid w:val="00FC2B66"/>
    <w:rsid w:val="00FC42C5"/>
    <w:rsid w:val="00FD0016"/>
    <w:rsid w:val="00FD1421"/>
    <w:rsid w:val="00FD25DA"/>
    <w:rsid w:val="00FD3DBC"/>
    <w:rsid w:val="00FD4DC6"/>
    <w:rsid w:val="00FE06A1"/>
    <w:rsid w:val="00FE51A0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28E6-D66F-4578-87C6-81BBE4C1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0</Pages>
  <Words>2339</Words>
  <Characters>1743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oname</Company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Совет депутатов</cp:lastModifiedBy>
  <cp:revision>82</cp:revision>
  <cp:lastPrinted>2015-04-17T03:44:00Z</cp:lastPrinted>
  <dcterms:created xsi:type="dcterms:W3CDTF">2017-05-14T01:34:00Z</dcterms:created>
  <dcterms:modified xsi:type="dcterms:W3CDTF">2017-05-17T08:24:00Z</dcterms:modified>
</cp:coreProperties>
</file>